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949E7" w14:textId="77777777" w:rsidR="00EE794D" w:rsidRPr="00D0546C" w:rsidRDefault="00EE794D" w:rsidP="00EE794D">
      <w:pPr>
        <w:pStyle w:val="ny-lesson-header"/>
        <w:jc w:val="both"/>
      </w:pPr>
      <w:r>
        <w:t>Lesson 19</w:t>
      </w:r>
      <w:r w:rsidRPr="00D0546C">
        <w:t>:</w:t>
      </w:r>
      <w:r>
        <w:t xml:space="preserve"> </w:t>
      </w:r>
      <w:r w:rsidRPr="00D0546C">
        <w:t xml:space="preserve"> </w:t>
      </w:r>
      <w:r>
        <w:t>Computing Actual Areas from a Scale Drawing</w:t>
      </w:r>
    </w:p>
    <w:p w14:paraId="449033AD" w14:textId="77777777" w:rsidR="006F1C48" w:rsidRDefault="006F1C48" w:rsidP="00EE794D">
      <w:pPr>
        <w:pStyle w:val="ny-callout-hdr"/>
        <w:spacing w:after="60"/>
      </w:pPr>
    </w:p>
    <w:p w14:paraId="13F53050" w14:textId="77777777" w:rsidR="00EE794D" w:rsidRDefault="00EE794D" w:rsidP="00EE794D">
      <w:pPr>
        <w:pStyle w:val="ny-callout-hdr"/>
        <w:spacing w:after="60"/>
      </w:pPr>
      <w:r>
        <w:t>Classwork</w:t>
      </w:r>
    </w:p>
    <w:p w14:paraId="404B173F" w14:textId="1747B9FE" w:rsidR="00EE794D" w:rsidRPr="00EE794D" w:rsidRDefault="00EE794D" w:rsidP="00EE794D">
      <w:pPr>
        <w:pStyle w:val="ny-lesson-paragraph"/>
        <w:rPr>
          <w:rStyle w:val="ny-lesson-hdr-2"/>
        </w:rPr>
      </w:pPr>
      <w:r w:rsidRPr="00EE794D">
        <w:rPr>
          <w:rStyle w:val="ny-lesson-hdr-2"/>
        </w:rPr>
        <w:t>Examples:  Exploring Area Relationships</w:t>
      </w:r>
    </w:p>
    <w:p w14:paraId="1BC7AFD8" w14:textId="77777777" w:rsidR="00EE794D" w:rsidRDefault="00EE794D" w:rsidP="00EE794D">
      <w:pPr>
        <w:pStyle w:val="ny-lesson-paragraph"/>
      </w:pPr>
      <w:r>
        <w:t xml:space="preserve">Use the diagrams below to find the scale factor and then find the area of each figure. </w:t>
      </w:r>
    </w:p>
    <w:p w14:paraId="1DC7C6CB" w14:textId="36908255" w:rsidR="00B83E35" w:rsidRDefault="00B83E35" w:rsidP="00EE794D">
      <w:pPr>
        <w:pStyle w:val="ny-lesson-paragraph"/>
      </w:pPr>
    </w:p>
    <w:p w14:paraId="370EADCF" w14:textId="3A84C4BB" w:rsidR="00B83E35" w:rsidRDefault="00B83E35" w:rsidP="00EE794D">
      <w:pPr>
        <w:pStyle w:val="ny-lesson-paragraph"/>
        <w:rPr>
          <w:b/>
        </w:rPr>
      </w:pPr>
      <w:r w:rsidRPr="00B83E35">
        <w:rPr>
          <w:b/>
        </w:rPr>
        <w:t>Example 1</w:t>
      </w:r>
    </w:p>
    <w:p w14:paraId="79D7D526" w14:textId="197B7ECF" w:rsidR="00EE794D" w:rsidRDefault="006C7DF6" w:rsidP="00EE794D">
      <w:pPr>
        <w:pStyle w:val="ny-lesson-paragraph"/>
      </w:pPr>
      <w:r w:rsidRPr="00823E28">
        <w:rPr>
          <w:noProof/>
          <w:szCs w:val="16"/>
        </w:rPr>
        <w:drawing>
          <wp:anchor distT="0" distB="0" distL="114300" distR="114300" simplePos="0" relativeHeight="251762688" behindDoc="0" locked="0" layoutInCell="1" allowOverlap="1" wp14:anchorId="02F3DA0A" wp14:editId="29FF16A6">
            <wp:simplePos x="0" y="0"/>
            <wp:positionH relativeFrom="column">
              <wp:posOffset>69850</wp:posOffset>
            </wp:positionH>
            <wp:positionV relativeFrom="paragraph">
              <wp:posOffset>132080</wp:posOffset>
            </wp:positionV>
            <wp:extent cx="2486025" cy="2171700"/>
            <wp:effectExtent l="0" t="0" r="3175" b="12700"/>
            <wp:wrapThrough wrapText="bothSides">
              <wp:wrapPolygon edited="0">
                <wp:start x="0" y="0"/>
                <wp:lineTo x="0" y="21474"/>
                <wp:lineTo x="21407" y="21474"/>
                <wp:lineTo x="21407" y="0"/>
                <wp:lineTo x="0" y="0"/>
              </wp:wrapPolygon>
            </wp:wrapThrough>
            <wp:docPr id="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9139B" w14:textId="43314F7A" w:rsidR="00EE794D" w:rsidRDefault="00EE794D" w:rsidP="00EE794D">
      <w:pPr>
        <w:pStyle w:val="ny-lesson-paragraph"/>
        <w:ind w:firstLine="720"/>
      </w:pPr>
      <w:r>
        <w:t xml:space="preserve">   </w:t>
      </w:r>
    </w:p>
    <w:p w14:paraId="25120471" w14:textId="77777777" w:rsidR="00EE794D" w:rsidRDefault="00EE794D" w:rsidP="00EE794D">
      <w:pPr>
        <w:pStyle w:val="ny-lesson-paragraph"/>
      </w:pPr>
      <w:r>
        <w:t>Scale factor: _________</w:t>
      </w:r>
    </w:p>
    <w:p w14:paraId="3F412271" w14:textId="166D6DF6" w:rsidR="00EE794D" w:rsidRDefault="00EE794D" w:rsidP="00EE794D">
      <w:pPr>
        <w:pStyle w:val="ny-lesson-paragraph"/>
      </w:pPr>
    </w:p>
    <w:p w14:paraId="40D31627" w14:textId="77777777" w:rsidR="00EE794D" w:rsidRDefault="00EE794D" w:rsidP="00EE794D">
      <w:pPr>
        <w:pStyle w:val="ny-lesson-paragraph"/>
      </w:pPr>
      <w:r>
        <w:t xml:space="preserve">Actual Area = ______________ </w:t>
      </w:r>
    </w:p>
    <w:p w14:paraId="7D05AC7B" w14:textId="77777777" w:rsidR="00EE794D" w:rsidRDefault="00EE794D" w:rsidP="00EE794D">
      <w:pPr>
        <w:pStyle w:val="ny-lesson-paragraph"/>
      </w:pPr>
    </w:p>
    <w:p w14:paraId="5DB6F47A" w14:textId="1B670CC3" w:rsidR="00EE794D" w:rsidRDefault="00EE794D" w:rsidP="00EE794D">
      <w:pPr>
        <w:pStyle w:val="ny-lesson-paragraph"/>
      </w:pPr>
      <w:r>
        <w:t>Scale Drawing Area = ________________</w:t>
      </w:r>
    </w:p>
    <w:p w14:paraId="4ECDC7A8" w14:textId="77777777" w:rsidR="00EE794D" w:rsidRDefault="00EE794D" w:rsidP="00EE794D">
      <w:pPr>
        <w:pStyle w:val="ny-lesson-paragraph"/>
      </w:pPr>
    </w:p>
    <w:p w14:paraId="66031E15" w14:textId="77777777" w:rsidR="001A324F" w:rsidRDefault="001A324F" w:rsidP="00EE794D">
      <w:pPr>
        <w:pStyle w:val="ny-lesson-paragraph"/>
      </w:pPr>
      <w:r>
        <w:t xml:space="preserve">Value of the </w:t>
      </w:r>
      <w:r w:rsidR="00EE794D">
        <w:t xml:space="preserve">Ratio of </w:t>
      </w:r>
      <w:r>
        <w:t xml:space="preserve">the </w:t>
      </w:r>
      <w:r w:rsidR="00EE794D">
        <w:t xml:space="preserve">Scale Drawing Area to </w:t>
      </w:r>
      <w:r>
        <w:t xml:space="preserve">the </w:t>
      </w:r>
    </w:p>
    <w:p w14:paraId="477161FB" w14:textId="20A5F654" w:rsidR="00EE794D" w:rsidRDefault="00EE794D" w:rsidP="00EE794D">
      <w:pPr>
        <w:pStyle w:val="ny-lesson-paragraph"/>
      </w:pPr>
      <w:r>
        <w:t>Actual Area:  _________</w:t>
      </w:r>
    </w:p>
    <w:p w14:paraId="63C8ADE0" w14:textId="77777777" w:rsidR="00EE794D" w:rsidRDefault="00EE794D" w:rsidP="00EE794D">
      <w:pPr>
        <w:pStyle w:val="ny-lesson-paragraph"/>
      </w:pPr>
    </w:p>
    <w:p w14:paraId="773E688C" w14:textId="77777777" w:rsidR="00EE794D" w:rsidRDefault="00EE794D" w:rsidP="00EE794D">
      <w:pPr>
        <w:pStyle w:val="ny-lesson-paragraph"/>
        <w:rPr>
          <w:b/>
        </w:rPr>
      </w:pPr>
    </w:p>
    <w:p w14:paraId="303DBF17" w14:textId="610DBC62" w:rsidR="00EE794D" w:rsidRPr="00A8135E" w:rsidRDefault="00EE794D" w:rsidP="00EE794D">
      <w:pPr>
        <w:pStyle w:val="ny-lesson-paragraph"/>
        <w:rPr>
          <w:b/>
        </w:rPr>
      </w:pPr>
      <w:r w:rsidRPr="00A8135E">
        <w:rPr>
          <w:b/>
        </w:rPr>
        <w:t>Example 2</w:t>
      </w:r>
    </w:p>
    <w:p w14:paraId="4BD8B57D" w14:textId="0EC8DE42" w:rsidR="00EE794D" w:rsidRDefault="00361AE7" w:rsidP="00EE794D">
      <w:pPr>
        <w:pStyle w:val="ny-lesson-paragraph"/>
        <w:rPr>
          <w:b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D50C298" wp14:editId="156A9310">
            <wp:simplePos x="0" y="0"/>
            <wp:positionH relativeFrom="column">
              <wp:posOffset>69850</wp:posOffset>
            </wp:positionH>
            <wp:positionV relativeFrom="paragraph">
              <wp:posOffset>111760</wp:posOffset>
            </wp:positionV>
            <wp:extent cx="2286000" cy="2021505"/>
            <wp:effectExtent l="0" t="0" r="0" b="10795"/>
            <wp:wrapThrough wrapText="bothSides">
              <wp:wrapPolygon edited="0">
                <wp:start x="0" y="0"/>
                <wp:lineTo x="0" y="21444"/>
                <wp:lineTo x="21360" y="21444"/>
                <wp:lineTo x="21360" y="0"/>
                <wp:lineTo x="0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94D">
        <w:rPr>
          <w:b/>
        </w:rPr>
        <w:tab/>
      </w:r>
    </w:p>
    <w:p w14:paraId="53B757F9" w14:textId="77777777" w:rsidR="00EE794D" w:rsidRDefault="00EE794D" w:rsidP="00823E28">
      <w:pPr>
        <w:pStyle w:val="ny-lesson-paragraph"/>
        <w:ind w:left="720" w:firstLine="720"/>
      </w:pPr>
      <w:r>
        <w:t>Scale factor: _________</w:t>
      </w:r>
    </w:p>
    <w:p w14:paraId="3BB6C3F3" w14:textId="77777777" w:rsidR="00EE794D" w:rsidRDefault="00EE794D" w:rsidP="00EE794D">
      <w:pPr>
        <w:pStyle w:val="ny-lesson-paragraph"/>
      </w:pPr>
      <w:r>
        <w:tab/>
      </w:r>
    </w:p>
    <w:p w14:paraId="6D88089B" w14:textId="77777777" w:rsidR="00EE794D" w:rsidRDefault="00EE794D" w:rsidP="00EE794D">
      <w:pPr>
        <w:pStyle w:val="ny-lesson-paragraph"/>
        <w:ind w:firstLine="720"/>
      </w:pPr>
      <w:r>
        <w:t xml:space="preserve">Actual Area = ______________ </w:t>
      </w:r>
    </w:p>
    <w:p w14:paraId="16BF1F84" w14:textId="77777777" w:rsidR="00EE794D" w:rsidRDefault="00EE794D" w:rsidP="00EE794D">
      <w:pPr>
        <w:pStyle w:val="ny-lesson-paragraph"/>
      </w:pPr>
    </w:p>
    <w:p w14:paraId="3D28D283" w14:textId="77777777" w:rsidR="00EE794D" w:rsidRDefault="00EE794D" w:rsidP="00EE794D">
      <w:pPr>
        <w:pStyle w:val="ny-lesson-paragraph"/>
      </w:pPr>
      <w:r>
        <w:t xml:space="preserve"> </w:t>
      </w:r>
      <w:r>
        <w:tab/>
        <w:t>Scale Drawing Area = ________________</w:t>
      </w:r>
    </w:p>
    <w:p w14:paraId="6220B0F9" w14:textId="77777777" w:rsidR="00EE794D" w:rsidRDefault="00EE794D" w:rsidP="00EE794D">
      <w:pPr>
        <w:pStyle w:val="ny-lesson-paragraph"/>
      </w:pPr>
    </w:p>
    <w:p w14:paraId="7CE932EA" w14:textId="77777777" w:rsidR="001A324F" w:rsidRDefault="001A324F" w:rsidP="001A324F">
      <w:pPr>
        <w:pStyle w:val="ny-lesson-paragraph"/>
        <w:ind w:firstLine="720"/>
      </w:pPr>
      <w:r>
        <w:t xml:space="preserve">Value of the </w:t>
      </w:r>
      <w:r w:rsidR="00EE794D">
        <w:t xml:space="preserve">Ratio of </w:t>
      </w:r>
      <w:r>
        <w:t xml:space="preserve">the </w:t>
      </w:r>
      <w:r w:rsidR="00EE794D">
        <w:t>Scale Drawing Area to</w:t>
      </w:r>
      <w:r>
        <w:t xml:space="preserve"> the </w:t>
      </w:r>
      <w:r w:rsidR="00EE794D">
        <w:t xml:space="preserve"> </w:t>
      </w:r>
    </w:p>
    <w:p w14:paraId="1B3221F1" w14:textId="19533D9C" w:rsidR="00EE794D" w:rsidRDefault="00EE794D" w:rsidP="001A324F">
      <w:pPr>
        <w:pStyle w:val="ny-lesson-paragraph"/>
        <w:ind w:firstLine="720"/>
      </w:pPr>
      <w:r>
        <w:t>Actual Area:  _________</w:t>
      </w:r>
    </w:p>
    <w:p w14:paraId="6D4CDA16" w14:textId="280ED794" w:rsidR="00EE794D" w:rsidRDefault="00EE794D" w:rsidP="00EE794D">
      <w:pPr>
        <w:pStyle w:val="ny-lesson-paragraph"/>
      </w:pPr>
    </w:p>
    <w:p w14:paraId="48BB2FB6" w14:textId="4B8307C8" w:rsidR="00EE794D" w:rsidRDefault="00EE794D" w:rsidP="00EE794D">
      <w:pPr>
        <w:pStyle w:val="ny-lesson-paragraph"/>
        <w:rPr>
          <w:b/>
        </w:rPr>
      </w:pPr>
      <w:r>
        <w:rPr>
          <w:b/>
        </w:rPr>
        <w:lastRenderedPageBreak/>
        <w:t>Example 3</w:t>
      </w:r>
    </w:p>
    <w:p w14:paraId="502239A0" w14:textId="7CCE6F06" w:rsidR="00EE794D" w:rsidRDefault="002C3577" w:rsidP="00EE794D">
      <w:pPr>
        <w:pStyle w:val="ny-lesson-paragraph"/>
        <w:rPr>
          <w:b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B326D3C" wp14:editId="1686448D">
            <wp:simplePos x="0" y="0"/>
            <wp:positionH relativeFrom="column">
              <wp:posOffset>209550</wp:posOffset>
            </wp:positionH>
            <wp:positionV relativeFrom="paragraph">
              <wp:posOffset>117475</wp:posOffset>
            </wp:positionV>
            <wp:extent cx="2374265" cy="2366645"/>
            <wp:effectExtent l="0" t="0" r="0" b="0"/>
            <wp:wrapThrough wrapText="bothSides">
              <wp:wrapPolygon edited="0">
                <wp:start x="0" y="0"/>
                <wp:lineTo x="0" y="21328"/>
                <wp:lineTo x="21259" y="21328"/>
                <wp:lineTo x="21259" y="0"/>
                <wp:lineTo x="0" y="0"/>
              </wp:wrapPolygon>
            </wp:wrapThrough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9872A" w14:textId="27965B50" w:rsidR="00EE794D" w:rsidRDefault="00EE794D" w:rsidP="00EE794D">
      <w:pPr>
        <w:pStyle w:val="ny-lesson-paragraph"/>
        <w:rPr>
          <w:b/>
        </w:rPr>
      </w:pPr>
    </w:p>
    <w:p w14:paraId="24934082" w14:textId="77777777" w:rsidR="00EE794D" w:rsidRDefault="00EE794D" w:rsidP="00361AE7">
      <w:pPr>
        <w:pStyle w:val="ny-lesson-paragraph"/>
        <w:ind w:left="4950"/>
      </w:pPr>
      <w:r>
        <w:t>Scale factor: _________</w:t>
      </w:r>
    </w:p>
    <w:p w14:paraId="401E846F" w14:textId="0B5B6BAE" w:rsidR="00EE794D" w:rsidRDefault="00EE794D" w:rsidP="00361AE7">
      <w:pPr>
        <w:pStyle w:val="ny-lesson-paragraph"/>
        <w:ind w:left="4950"/>
      </w:pPr>
    </w:p>
    <w:p w14:paraId="6DCB5B8E" w14:textId="77777777" w:rsidR="00EE794D" w:rsidRDefault="00EE794D" w:rsidP="00361AE7">
      <w:pPr>
        <w:pStyle w:val="ny-lesson-paragraph"/>
        <w:ind w:left="4950"/>
      </w:pPr>
      <w:r>
        <w:t xml:space="preserve">Actual Area = ______________ </w:t>
      </w:r>
    </w:p>
    <w:p w14:paraId="2D84507F" w14:textId="77777777" w:rsidR="00EE794D" w:rsidRDefault="00EE794D" w:rsidP="00361AE7">
      <w:pPr>
        <w:pStyle w:val="ny-lesson-paragraph"/>
        <w:ind w:left="4950"/>
      </w:pPr>
    </w:p>
    <w:p w14:paraId="4810DFFE" w14:textId="10B1CE28" w:rsidR="00EE794D" w:rsidRDefault="00EE794D" w:rsidP="00361AE7">
      <w:pPr>
        <w:pStyle w:val="ny-lesson-paragraph"/>
        <w:ind w:left="4950"/>
      </w:pPr>
      <w:r>
        <w:t>Scale Drawing Area = ________________</w:t>
      </w:r>
    </w:p>
    <w:p w14:paraId="4A6DF488" w14:textId="77777777" w:rsidR="00EE794D" w:rsidRDefault="00EE794D" w:rsidP="00361AE7">
      <w:pPr>
        <w:pStyle w:val="ny-lesson-paragraph"/>
        <w:ind w:left="4950"/>
      </w:pPr>
    </w:p>
    <w:p w14:paraId="7609D0F1" w14:textId="77777777" w:rsidR="00485993" w:rsidRDefault="00485993" w:rsidP="00361AE7">
      <w:pPr>
        <w:pStyle w:val="ny-lesson-paragraph"/>
        <w:ind w:left="4950"/>
      </w:pPr>
      <w:r>
        <w:t xml:space="preserve">Value of the </w:t>
      </w:r>
      <w:r w:rsidR="00EE794D">
        <w:t xml:space="preserve">Ratio of </w:t>
      </w:r>
      <w:r>
        <w:t xml:space="preserve">the </w:t>
      </w:r>
      <w:r w:rsidR="00EE794D">
        <w:t xml:space="preserve">Scale Drawing Area to </w:t>
      </w:r>
      <w:r>
        <w:t xml:space="preserve">the </w:t>
      </w:r>
    </w:p>
    <w:p w14:paraId="774AD667" w14:textId="71A1A522" w:rsidR="00EE794D" w:rsidRDefault="00EE794D" w:rsidP="00361AE7">
      <w:pPr>
        <w:pStyle w:val="ny-lesson-paragraph"/>
        <w:ind w:left="4950"/>
      </w:pPr>
      <w:r>
        <w:t>Actual Area:  _________</w:t>
      </w:r>
    </w:p>
    <w:p w14:paraId="0D1014D3" w14:textId="77777777" w:rsidR="00EE794D" w:rsidRDefault="00EE794D" w:rsidP="00EE794D">
      <w:pPr>
        <w:pStyle w:val="ny-lesson-paragraph"/>
      </w:pPr>
    </w:p>
    <w:p w14:paraId="3CFB893E" w14:textId="77777777" w:rsidR="00EE794D" w:rsidRDefault="00EE794D" w:rsidP="00EE794D">
      <w:pPr>
        <w:pStyle w:val="ny-lesson-paragraph"/>
        <w:rPr>
          <w:b/>
        </w:rPr>
      </w:pPr>
    </w:p>
    <w:p w14:paraId="18CCD7E8" w14:textId="77777777" w:rsidR="00EE794D" w:rsidRDefault="00EE794D" w:rsidP="00EE794D">
      <w:pPr>
        <w:pStyle w:val="ny-lesson-paragraph"/>
        <w:rPr>
          <w:b/>
        </w:rPr>
      </w:pPr>
    </w:p>
    <w:p w14:paraId="0583A498" w14:textId="103E925A" w:rsidR="00EE794D" w:rsidRDefault="00EE794D" w:rsidP="00EE794D">
      <w:pPr>
        <w:pStyle w:val="ny-lesson-paragraph"/>
      </w:pPr>
      <w:r>
        <w:rPr>
          <w:b/>
        </w:rPr>
        <w:t xml:space="preserve">Results:  </w:t>
      </w:r>
      <w:r w:rsidRPr="001B7F6A">
        <w:t>What do you notice about the ratio of the areas in Examples 1</w:t>
      </w:r>
      <w:r w:rsidR="00E132BB">
        <w:t>–</w:t>
      </w:r>
      <w:r w:rsidRPr="001B7F6A">
        <w:t xml:space="preserve">3? </w:t>
      </w:r>
      <w:r w:rsidR="00361AE7">
        <w:t xml:space="preserve"> </w:t>
      </w:r>
      <w:r>
        <w:t xml:space="preserve">Complete the statements below. </w:t>
      </w:r>
    </w:p>
    <w:p w14:paraId="264E0F5F" w14:textId="77777777" w:rsidR="00EE794D" w:rsidRPr="001B7F6A" w:rsidRDefault="00EE794D" w:rsidP="00EE794D">
      <w:pPr>
        <w:pStyle w:val="ny-lesson-paragraph"/>
      </w:pPr>
    </w:p>
    <w:p w14:paraId="1BB0732D" w14:textId="4B6FBCD3" w:rsidR="00EE794D" w:rsidRDefault="00EE794D" w:rsidP="00EE794D">
      <w:pPr>
        <w:pStyle w:val="ny-lesson-paragraph"/>
        <w:spacing w:line="480" w:lineRule="auto"/>
        <w:ind w:left="720"/>
      </w:pPr>
      <w:r>
        <w:t>When</w:t>
      </w:r>
      <w:r w:rsidRPr="001B7F6A">
        <w:t xml:space="preserve"> the scale factor</w:t>
      </w:r>
      <w:r>
        <w:t xml:space="preserve"> of the sides</w:t>
      </w:r>
      <w:r w:rsidRPr="001B7F6A">
        <w:t xml:space="preserve"> </w:t>
      </w:r>
      <w:r>
        <w:t>was</w:t>
      </w:r>
      <m:oMath>
        <m:r>
          <w:rPr>
            <w:rFonts w:ascii="Cambria Math" w:hAnsi="Cambria Math"/>
          </w:rPr>
          <m:t xml:space="preserve"> 2</m:t>
        </m:r>
      </m:oMath>
      <w:r>
        <w:t xml:space="preserve">, then the </w:t>
      </w:r>
      <w:r w:rsidR="00485993">
        <w:t xml:space="preserve">value of the </w:t>
      </w:r>
      <w:r>
        <w:t xml:space="preserve">ratio of </w:t>
      </w:r>
      <w:r w:rsidR="00485993">
        <w:t xml:space="preserve">the </w:t>
      </w:r>
      <w:r>
        <w:t>area</w:t>
      </w:r>
      <w:r w:rsidR="00485993">
        <w:t>s</w:t>
      </w:r>
      <w:r>
        <w:t xml:space="preserve"> wa</w:t>
      </w:r>
      <w:r w:rsidRPr="001B7F6A">
        <w:t>s ___</w:t>
      </w:r>
      <w:r>
        <w:t>_____</w:t>
      </w:r>
      <w:r w:rsidRPr="001B7F6A">
        <w:t>____</w:t>
      </w:r>
      <w:r w:rsidR="002C3577">
        <w:t>_</w:t>
      </w:r>
      <w:r w:rsidRPr="001B7F6A">
        <w:t>.</w:t>
      </w:r>
    </w:p>
    <w:p w14:paraId="5B3F39A5" w14:textId="164164A0" w:rsidR="00EE794D" w:rsidRDefault="00EE794D" w:rsidP="00EE794D">
      <w:pPr>
        <w:pStyle w:val="ny-lesson-paragraph"/>
        <w:spacing w:line="480" w:lineRule="auto"/>
        <w:ind w:left="720"/>
      </w:pPr>
      <w:r>
        <w:t>When</w:t>
      </w:r>
      <w:r w:rsidRPr="001B7F6A">
        <w:t xml:space="preserve"> the </w:t>
      </w:r>
      <w:r>
        <w:t>scale factor of the sides</w:t>
      </w:r>
      <w:r w:rsidRPr="001B7F6A">
        <w:t xml:space="preserve"> </w:t>
      </w:r>
      <w:r>
        <w:t xml:space="preserve">w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, then the </w:t>
      </w:r>
      <w:r w:rsidR="00485993">
        <w:t xml:space="preserve">value of the </w:t>
      </w:r>
      <w:r>
        <w:t xml:space="preserve">ratio of </w:t>
      </w:r>
      <w:r w:rsidR="00485993">
        <w:t xml:space="preserve">the </w:t>
      </w:r>
      <w:r>
        <w:t>area</w:t>
      </w:r>
      <w:r w:rsidR="00485993">
        <w:t>s</w:t>
      </w:r>
      <w:r>
        <w:t xml:space="preserve"> was _____________. </w:t>
      </w:r>
    </w:p>
    <w:p w14:paraId="239366E7" w14:textId="5A3A5807" w:rsidR="00EE794D" w:rsidRDefault="00EE794D" w:rsidP="00EE794D">
      <w:pPr>
        <w:pStyle w:val="ny-lesson-paragraph"/>
        <w:spacing w:line="480" w:lineRule="auto"/>
        <w:ind w:left="720"/>
      </w:pPr>
      <w:r>
        <w:t>When</w:t>
      </w:r>
      <w:r w:rsidRPr="001B7F6A">
        <w:t xml:space="preserve"> the </w:t>
      </w:r>
      <w:r>
        <w:t>scale factor of the sides</w:t>
      </w:r>
      <w:r w:rsidRPr="001B7F6A">
        <w:t xml:space="preserve"> </w:t>
      </w:r>
      <w:r>
        <w:t xml:space="preserve">w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, then the </w:t>
      </w:r>
      <w:r w:rsidR="00485993">
        <w:t xml:space="preserve">value of the </w:t>
      </w:r>
      <w:r>
        <w:t xml:space="preserve">ratio of </w:t>
      </w:r>
      <w:r w:rsidR="00485993">
        <w:t xml:space="preserve">the </w:t>
      </w:r>
      <w:r>
        <w:t>area</w:t>
      </w:r>
      <w:r w:rsidR="00485993">
        <w:t>s</w:t>
      </w:r>
      <w:r>
        <w:t xml:space="preserve"> was _____________.</w:t>
      </w:r>
    </w:p>
    <w:p w14:paraId="68DF7E56" w14:textId="77777777" w:rsidR="00EE794D" w:rsidRDefault="00EE794D" w:rsidP="00EE794D">
      <w:pPr>
        <w:pStyle w:val="ny-lesson-paragraph"/>
        <w:spacing w:line="480" w:lineRule="auto"/>
        <w:ind w:left="720"/>
      </w:pPr>
      <w:r>
        <w:t xml:space="preserve">Based on these observations, what conclusion can you draw about scale factor and area? </w:t>
      </w:r>
    </w:p>
    <w:p w14:paraId="60FEA1F3" w14:textId="77777777" w:rsidR="00EE794D" w:rsidRDefault="00EE794D" w:rsidP="00EE794D">
      <w:pPr>
        <w:pStyle w:val="ny-lesson-paragraph"/>
        <w:spacing w:line="480" w:lineRule="auto"/>
        <w:ind w:left="720"/>
      </w:pPr>
    </w:p>
    <w:p w14:paraId="2397D905" w14:textId="77777777" w:rsidR="00EE794D" w:rsidRDefault="00EE794D" w:rsidP="00EE794D">
      <w:pPr>
        <w:pStyle w:val="ny-lesson-paragraph"/>
        <w:spacing w:line="480" w:lineRule="auto"/>
        <w:ind w:left="720"/>
      </w:pPr>
    </w:p>
    <w:p w14:paraId="136D6452" w14:textId="77777777" w:rsidR="00EE794D" w:rsidRPr="001B7F6A" w:rsidRDefault="00EE794D" w:rsidP="00EE794D">
      <w:pPr>
        <w:pStyle w:val="ny-lesson-paragraph"/>
        <w:spacing w:line="480" w:lineRule="auto"/>
        <w:ind w:left="720"/>
      </w:pPr>
    </w:p>
    <w:p w14:paraId="66AE468C" w14:textId="4B81348D" w:rsidR="00EE794D" w:rsidRDefault="00EE794D" w:rsidP="00EE794D">
      <w:pPr>
        <w:pStyle w:val="ny-lesson-paragraph"/>
        <w:spacing w:line="480" w:lineRule="auto"/>
        <w:ind w:left="720"/>
      </w:pPr>
      <w:r>
        <w:t>If</w:t>
      </w:r>
      <w:r w:rsidRPr="001B7F6A">
        <w:t xml:space="preserve"> the </w:t>
      </w:r>
      <w:r>
        <w:t xml:space="preserve">scale factor of the sides is </w:t>
      </w:r>
      <m:oMath>
        <m:r>
          <w:rPr>
            <w:rFonts w:ascii="Cambria Math" w:hAnsi="Cambria Math"/>
          </w:rPr>
          <m:t>r</m:t>
        </m:r>
      </m:oMath>
      <w:r>
        <w:t xml:space="preserve">, then the ratio of </w:t>
      </w:r>
      <w:r w:rsidR="00E132BB">
        <w:t xml:space="preserve">the </w:t>
      </w:r>
      <w:r>
        <w:t>area</w:t>
      </w:r>
      <w:r w:rsidR="00E132BB">
        <w:t>s</w:t>
      </w:r>
      <w:r>
        <w:t xml:space="preserve"> </w:t>
      </w:r>
      <w:r w:rsidR="00E132BB">
        <w:t>is</w:t>
      </w:r>
      <w:r>
        <w:t xml:space="preserve"> ___________________. </w:t>
      </w:r>
    </w:p>
    <w:p w14:paraId="1F8908FB" w14:textId="77777777" w:rsidR="00823E28" w:rsidRDefault="00823E28" w:rsidP="00EE794D">
      <w:pPr>
        <w:pStyle w:val="ny-lesson-paragraph"/>
        <w:rPr>
          <w:b/>
        </w:rPr>
      </w:pPr>
    </w:p>
    <w:p w14:paraId="0DFEB574" w14:textId="77777777" w:rsidR="00EE794D" w:rsidRDefault="00EE794D" w:rsidP="00EE794D">
      <w:pPr>
        <w:pStyle w:val="ny-lesson-paragraph"/>
        <w:rPr>
          <w:b/>
        </w:rPr>
      </w:pPr>
    </w:p>
    <w:p w14:paraId="7F83D856" w14:textId="2DB8DBE4" w:rsidR="00EE794D" w:rsidRPr="00B83E35" w:rsidRDefault="006E725E" w:rsidP="00EE794D">
      <w:pPr>
        <w:pStyle w:val="ny-lesson-paragraph"/>
        <w:rPr>
          <w:rStyle w:val="ny-lesson-hdr-2"/>
        </w:rPr>
      </w:pPr>
      <w:r>
        <w:rPr>
          <w:rStyle w:val="ny-lesson-hdr-2"/>
        </w:rPr>
        <w:lastRenderedPageBreak/>
        <w:t>Example 4:  They Said Y</w:t>
      </w:r>
      <w:r w:rsidR="00EE794D" w:rsidRPr="00B83E35">
        <w:rPr>
          <w:rStyle w:val="ny-lesson-hdr-2"/>
        </w:rPr>
        <w:t>es!</w:t>
      </w:r>
    </w:p>
    <w:p w14:paraId="000F5A1A" w14:textId="57820EB0" w:rsidR="00EE794D" w:rsidRDefault="00EE794D" w:rsidP="00EE794D">
      <w:pPr>
        <w:pStyle w:val="ny-lesson-paragraph"/>
        <w:rPr>
          <w:szCs w:val="20"/>
        </w:rPr>
      </w:pPr>
      <w:r>
        <w:rPr>
          <w:szCs w:val="20"/>
        </w:rPr>
        <w:t>The Student Government liked your half-court basketball plan.</w:t>
      </w:r>
      <w:r w:rsidR="00E132BB">
        <w:rPr>
          <w:szCs w:val="20"/>
        </w:rPr>
        <w:t xml:space="preserve"> </w:t>
      </w:r>
      <w:r>
        <w:rPr>
          <w:szCs w:val="20"/>
        </w:rPr>
        <w:t xml:space="preserve"> They have asked you to calculate the actual area of the court so that they can estimate the cost of the project. </w:t>
      </w:r>
    </w:p>
    <w:p w14:paraId="6800387D" w14:textId="7A70AF9E" w:rsidR="00EE794D" w:rsidRDefault="00EE794D" w:rsidP="00EE794D">
      <w:pPr>
        <w:pStyle w:val="ny-lesson-paragraph"/>
        <w:rPr>
          <w:szCs w:val="20"/>
        </w:rPr>
      </w:pPr>
      <w:r>
        <w:rPr>
          <w:szCs w:val="20"/>
        </w:rPr>
        <w:t xml:space="preserve">Based on your drawing below, what </w:t>
      </w:r>
      <w:r w:rsidR="00485993">
        <w:rPr>
          <w:szCs w:val="20"/>
        </w:rPr>
        <w:t xml:space="preserve">will </w:t>
      </w:r>
      <w:r>
        <w:rPr>
          <w:szCs w:val="20"/>
        </w:rPr>
        <w:t xml:space="preserve">the area of the planned half-court be? </w:t>
      </w:r>
    </w:p>
    <w:p w14:paraId="6B83F138" w14:textId="77777777" w:rsidR="00EE794D" w:rsidRDefault="00EE794D" w:rsidP="00EE794D">
      <w:pPr>
        <w:pStyle w:val="ny-lesson-paragraph"/>
        <w:rPr>
          <w:szCs w:val="20"/>
        </w:rPr>
      </w:pPr>
    </w:p>
    <w:p w14:paraId="3FC9E8B4" w14:textId="77777777" w:rsidR="00EE794D" w:rsidRDefault="00EE794D" w:rsidP="00EE794D">
      <w:pPr>
        <w:pStyle w:val="ny-lesson-paragraph"/>
        <w:rPr>
          <w:szCs w:val="20"/>
        </w:rPr>
      </w:pPr>
    </w:p>
    <w:p w14:paraId="3FF128DE" w14:textId="77777777" w:rsidR="00EE794D" w:rsidRDefault="00EE794D" w:rsidP="00EE794D">
      <w:pPr>
        <w:pStyle w:val="ny-lesson-paragraph"/>
        <w:rPr>
          <w:szCs w:val="20"/>
        </w:rPr>
      </w:pPr>
    </w:p>
    <w:p w14:paraId="21B9A092" w14:textId="77777777" w:rsidR="00EE794D" w:rsidRDefault="00EE794D" w:rsidP="00EE794D">
      <w:pPr>
        <w:pStyle w:val="ny-lesson-paragraph"/>
        <w:rPr>
          <w:szCs w:val="20"/>
        </w:rPr>
      </w:pPr>
    </w:p>
    <w:p w14:paraId="6951C54C" w14:textId="77777777" w:rsidR="00EE794D" w:rsidRDefault="00EE794D" w:rsidP="00EE794D">
      <w:pPr>
        <w:pStyle w:val="ny-lesson-paragraph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D64C2F" wp14:editId="781EFAD8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4410075" cy="36195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60E3D" w14:textId="58558C52" w:rsidR="00F47BDF" w:rsidRPr="003D11F5" w:rsidRDefault="00F47BDF" w:rsidP="00823E2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D11F5">
                              <w:rPr>
                                <w:sz w:val="20"/>
                                <w:szCs w:val="20"/>
                              </w:rPr>
                              <w:t xml:space="preserve">Scale Drawing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oMath>
                            <w:r w:rsidRPr="003D11F5">
                              <w:rPr>
                                <w:sz w:val="20"/>
                                <w:szCs w:val="20"/>
                              </w:rPr>
                              <w:t xml:space="preserve"> inch on </w:t>
                            </w:r>
                            <w:r w:rsidR="00E132BB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3D11F5">
                              <w:rPr>
                                <w:sz w:val="20"/>
                                <w:szCs w:val="20"/>
                              </w:rPr>
                              <w:t xml:space="preserve">drawing corresponds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5</m:t>
                              </m:r>
                            </m:oMath>
                            <w:r w:rsidRPr="003D11F5">
                              <w:rPr>
                                <w:sz w:val="20"/>
                                <w:szCs w:val="20"/>
                              </w:rPr>
                              <w:t xml:space="preserve"> feet of actual 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64C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6pt;width:347.25pt;height:28.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" filled="f" stroked="f">
                <v:textbox>
                  <w:txbxContent>
                    <w:p w14:paraId="31060E3D" w14:textId="58558C52" w:rsidR="00F47BDF" w:rsidRPr="003D11F5" w:rsidRDefault="00F47BDF" w:rsidP="00823E28">
                      <w:pPr>
                        <w:jc w:val="center"/>
                        <w:rPr>
                          <w:sz w:val="20"/>
                        </w:rPr>
                      </w:pPr>
                      <w:r w:rsidRPr="003D11F5">
                        <w:rPr>
                          <w:sz w:val="20"/>
                          <w:szCs w:val="20"/>
                        </w:rPr>
                        <w:t xml:space="preserve">Scale Drawing: 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oMath>
                      <w:r w:rsidRPr="003D11F5">
                        <w:rPr>
                          <w:sz w:val="20"/>
                          <w:szCs w:val="20"/>
                        </w:rPr>
                        <w:t xml:space="preserve"> inch on </w:t>
                      </w:r>
                      <w:r w:rsidR="00E132BB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Pr="003D11F5">
                        <w:rPr>
                          <w:sz w:val="20"/>
                          <w:szCs w:val="20"/>
                        </w:rPr>
                        <w:t xml:space="preserve">drawing corresponds to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5</m:t>
                        </m:r>
                      </m:oMath>
                      <w:r w:rsidRPr="003D11F5">
                        <w:rPr>
                          <w:sz w:val="20"/>
                          <w:szCs w:val="20"/>
                        </w:rPr>
                        <w:t xml:space="preserve"> feet of actual leng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szCs w:val="20"/>
        </w:rPr>
        <w:t xml:space="preserve"> </w:t>
      </w:r>
    </w:p>
    <w:p w14:paraId="010AE0A9" w14:textId="1A74C544" w:rsidR="00EE794D" w:rsidRDefault="002C3577" w:rsidP="00EE794D">
      <w:pPr>
        <w:pStyle w:val="ny-lesson-paragraph"/>
        <w:rPr>
          <w:szCs w:val="20"/>
        </w:rPr>
      </w:pPr>
      <w:r w:rsidRPr="003301CA">
        <w:rPr>
          <w:noProof/>
          <w:szCs w:val="20"/>
        </w:rPr>
        <w:drawing>
          <wp:anchor distT="0" distB="0" distL="114300" distR="114300" simplePos="0" relativeHeight="251660800" behindDoc="0" locked="0" layoutInCell="1" allowOverlap="1" wp14:anchorId="253C0119" wp14:editId="46546DA3">
            <wp:simplePos x="0" y="0"/>
            <wp:positionH relativeFrom="column">
              <wp:posOffset>1536700</wp:posOffset>
            </wp:positionH>
            <wp:positionV relativeFrom="paragraph">
              <wp:posOffset>149225</wp:posOffset>
            </wp:positionV>
            <wp:extent cx="3783330" cy="2426970"/>
            <wp:effectExtent l="0" t="0" r="1270" b="11430"/>
            <wp:wrapThrough wrapText="bothSides">
              <wp:wrapPolygon edited="0">
                <wp:start x="0" y="0"/>
                <wp:lineTo x="0" y="21476"/>
                <wp:lineTo x="21462" y="21476"/>
                <wp:lineTo x="21462" y="0"/>
                <wp:lineTo x="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96407" w14:textId="1127E13E" w:rsidR="00EE794D" w:rsidRDefault="00EE794D" w:rsidP="00EE794D">
      <w:pPr>
        <w:pStyle w:val="ny-lesson-paragraph"/>
        <w:rPr>
          <w:szCs w:val="20"/>
        </w:rPr>
      </w:pPr>
    </w:p>
    <w:p w14:paraId="155F0F9A" w14:textId="77777777" w:rsidR="00EE794D" w:rsidRDefault="00EE794D" w:rsidP="00EE794D">
      <w:pPr>
        <w:pStyle w:val="ny-lesson-paragraph"/>
        <w:rPr>
          <w:szCs w:val="20"/>
        </w:rPr>
      </w:pPr>
    </w:p>
    <w:p w14:paraId="7AE6489E" w14:textId="77777777" w:rsidR="00EE794D" w:rsidRDefault="00EE794D" w:rsidP="00EE794D">
      <w:pPr>
        <w:pStyle w:val="ny-lesson-paragraph"/>
        <w:rPr>
          <w:szCs w:val="20"/>
        </w:rPr>
      </w:pPr>
    </w:p>
    <w:p w14:paraId="6F7CCA65" w14:textId="77777777" w:rsidR="00EE794D" w:rsidRDefault="00EE794D" w:rsidP="00EE794D">
      <w:pPr>
        <w:pStyle w:val="ny-lesson-paragraph"/>
        <w:rPr>
          <w:szCs w:val="20"/>
        </w:rPr>
      </w:pPr>
    </w:p>
    <w:p w14:paraId="485B8CF4" w14:textId="61B0F5C5" w:rsidR="00EE794D" w:rsidRDefault="00EE794D" w:rsidP="00EE794D">
      <w:pPr>
        <w:pStyle w:val="ny-lesson-paragraph"/>
      </w:pPr>
    </w:p>
    <w:p w14:paraId="7B3B3E4F" w14:textId="77777777" w:rsidR="00EE794D" w:rsidRDefault="00EE794D" w:rsidP="00EE794D">
      <w:pPr>
        <w:rPr>
          <w:b/>
          <w:sz w:val="20"/>
          <w:szCs w:val="20"/>
        </w:rPr>
      </w:pPr>
    </w:p>
    <w:p w14:paraId="2FFEE1B4" w14:textId="77777777" w:rsidR="002C3577" w:rsidRDefault="002C3577" w:rsidP="00EE794D">
      <w:pPr>
        <w:rPr>
          <w:b/>
          <w:sz w:val="20"/>
          <w:szCs w:val="20"/>
        </w:rPr>
      </w:pPr>
    </w:p>
    <w:p w14:paraId="2AD25C74" w14:textId="77777777" w:rsidR="00EE794D" w:rsidRDefault="00EE794D" w:rsidP="00EE794D">
      <w:pPr>
        <w:rPr>
          <w:sz w:val="20"/>
          <w:szCs w:val="20"/>
        </w:rPr>
      </w:pPr>
    </w:p>
    <w:p w14:paraId="63319C70" w14:textId="77777777" w:rsidR="00EE794D" w:rsidRDefault="00EE794D" w:rsidP="00EE794D">
      <w:pPr>
        <w:rPr>
          <w:sz w:val="20"/>
          <w:szCs w:val="20"/>
        </w:rPr>
      </w:pPr>
    </w:p>
    <w:p w14:paraId="014B6DC7" w14:textId="04194273" w:rsidR="00EE794D" w:rsidRPr="00057B18" w:rsidRDefault="00EE794D" w:rsidP="00EE794D">
      <w:pPr>
        <w:rPr>
          <w:sz w:val="20"/>
          <w:szCs w:val="20"/>
        </w:rPr>
      </w:pPr>
      <w:r>
        <w:rPr>
          <w:sz w:val="20"/>
          <w:szCs w:val="20"/>
        </w:rPr>
        <w:t>Does the actual area you found reflect the r</w:t>
      </w:r>
      <w:r w:rsidR="00B83E35">
        <w:rPr>
          <w:sz w:val="20"/>
          <w:szCs w:val="20"/>
        </w:rPr>
        <w:t>esults we found from Examples 1–</w:t>
      </w:r>
      <w:r>
        <w:rPr>
          <w:sz w:val="20"/>
          <w:szCs w:val="20"/>
        </w:rPr>
        <w:t xml:space="preserve">3? </w:t>
      </w:r>
      <w:r w:rsidR="00B83E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xplain how you know. </w:t>
      </w:r>
    </w:p>
    <w:p w14:paraId="45BF0CC9" w14:textId="77777777" w:rsidR="00EE794D" w:rsidRDefault="00EE794D" w:rsidP="00EE794D">
      <w:pPr>
        <w:pStyle w:val="ny-lesson-paragraph"/>
        <w:rPr>
          <w:szCs w:val="20"/>
        </w:rPr>
      </w:pPr>
    </w:p>
    <w:p w14:paraId="4D5A5C47" w14:textId="77777777" w:rsidR="00EE794D" w:rsidRDefault="00EE794D" w:rsidP="00EE794D">
      <w:pPr>
        <w:pStyle w:val="ny-lesson-paragraph"/>
        <w:rPr>
          <w:szCs w:val="20"/>
        </w:rPr>
      </w:pPr>
    </w:p>
    <w:p w14:paraId="1E92EC42" w14:textId="77777777" w:rsidR="00EE794D" w:rsidRDefault="00EE794D" w:rsidP="00EE794D">
      <w:pPr>
        <w:pStyle w:val="ny-lesson-paragraph"/>
        <w:rPr>
          <w:szCs w:val="20"/>
        </w:rPr>
      </w:pPr>
    </w:p>
    <w:p w14:paraId="057E5900" w14:textId="77777777" w:rsidR="00EE794D" w:rsidRDefault="00EE794D" w:rsidP="00EE794D">
      <w:pPr>
        <w:pStyle w:val="ny-lesson-paragraph"/>
        <w:rPr>
          <w:szCs w:val="20"/>
        </w:rPr>
      </w:pPr>
    </w:p>
    <w:p w14:paraId="5B29113E" w14:textId="77777777" w:rsidR="00EE794D" w:rsidRDefault="00EE794D" w:rsidP="00EE794D">
      <w:pPr>
        <w:pStyle w:val="ny-lesson-paragraph"/>
        <w:rPr>
          <w:szCs w:val="20"/>
        </w:rPr>
      </w:pPr>
    </w:p>
    <w:p w14:paraId="518752DC" w14:textId="77777777" w:rsidR="00EE794D" w:rsidRDefault="00EE794D" w:rsidP="00EE794D">
      <w:pPr>
        <w:pStyle w:val="ny-lesson-paragraph"/>
        <w:rPr>
          <w:szCs w:val="20"/>
        </w:rPr>
      </w:pPr>
    </w:p>
    <w:p w14:paraId="4A145D99" w14:textId="77777777" w:rsidR="002C3577" w:rsidRDefault="002C3577" w:rsidP="00EE794D">
      <w:pPr>
        <w:pStyle w:val="ny-lesson-paragraph"/>
        <w:rPr>
          <w:szCs w:val="20"/>
        </w:rPr>
      </w:pPr>
    </w:p>
    <w:p w14:paraId="0A57A495" w14:textId="77777777" w:rsidR="002C3577" w:rsidRDefault="002C3577" w:rsidP="00EE794D">
      <w:pPr>
        <w:pStyle w:val="ny-lesson-paragraph"/>
        <w:rPr>
          <w:szCs w:val="20"/>
        </w:rPr>
      </w:pPr>
    </w:p>
    <w:p w14:paraId="5F518E1E" w14:textId="77777777" w:rsidR="002C3577" w:rsidRDefault="002C3577" w:rsidP="00EE794D">
      <w:pPr>
        <w:pStyle w:val="ny-lesson-paragraph"/>
        <w:rPr>
          <w:szCs w:val="20"/>
        </w:rPr>
      </w:pPr>
    </w:p>
    <w:p w14:paraId="4F82ABDF" w14:textId="77777777" w:rsidR="00EE794D" w:rsidRDefault="00EE794D" w:rsidP="00EE794D">
      <w:pPr>
        <w:pStyle w:val="ny-lesson-paragraph"/>
        <w:rPr>
          <w:szCs w:val="20"/>
        </w:rPr>
      </w:pPr>
    </w:p>
    <w:p w14:paraId="63085DB4" w14:textId="77777777" w:rsidR="00EE794D" w:rsidRDefault="00EE794D" w:rsidP="00EE794D">
      <w:pPr>
        <w:pStyle w:val="ny-lesson-paragraph"/>
        <w:rPr>
          <w:szCs w:val="20"/>
        </w:rPr>
      </w:pPr>
    </w:p>
    <w:p w14:paraId="52FFBE79" w14:textId="1F873E25" w:rsidR="00EE794D" w:rsidRDefault="00EE794D" w:rsidP="006C200E">
      <w:pPr>
        <w:pStyle w:val="ny-lesson-hdr-1"/>
      </w:pPr>
      <w:r w:rsidRPr="00C258BC">
        <w:lastRenderedPageBreak/>
        <w:t>Exercises</w:t>
      </w:r>
    </w:p>
    <w:p w14:paraId="383AFA01" w14:textId="56C5F242" w:rsidR="00EE794D" w:rsidRDefault="00EE794D" w:rsidP="006C200E">
      <w:pPr>
        <w:pStyle w:val="ny-lesson-numbering"/>
      </w:pPr>
      <w:r w:rsidRPr="006C200E">
        <w:t xml:space="preserve">The triangle depicted by the drawing has an actual area of </w:t>
      </w:r>
      <m:oMath>
        <m:r>
          <w:rPr>
            <w:rFonts w:ascii="Cambria Math" w:hAnsi="Cambria Math"/>
          </w:rPr>
          <m:t>36</m:t>
        </m:r>
      </m:oMath>
      <w:r w:rsidRPr="006C200E">
        <w:t xml:space="preserve"> square units. </w:t>
      </w:r>
      <w:r w:rsidR="00823E28">
        <w:t xml:space="preserve"> </w:t>
      </w:r>
      <w:r w:rsidRPr="006C200E">
        <w:t>What is the scale of the drawing?</w:t>
      </w:r>
      <w:r w:rsidR="00823E28">
        <w:t xml:space="preserve"> </w:t>
      </w:r>
      <w:r w:rsidRPr="006C200E">
        <w:t xml:space="preserve"> (Note:  </w:t>
      </w:r>
      <w:r w:rsidR="00E132BB">
        <w:t>E</w:t>
      </w:r>
      <w:r w:rsidRPr="006C200E">
        <w:t xml:space="preserve">ach square on </w:t>
      </w:r>
      <w:r w:rsidR="002C3577">
        <w:t xml:space="preserve">the </w:t>
      </w:r>
      <w:r w:rsidRPr="006C200E">
        <w:t xml:space="preserve">grid has a length of </w:t>
      </w:r>
      <m:oMath>
        <m:r>
          <w:rPr>
            <w:rFonts w:ascii="Cambria Math" w:hAnsi="Cambria Math"/>
          </w:rPr>
          <m:t>1</m:t>
        </m:r>
      </m:oMath>
      <w:r w:rsidRPr="006C200E">
        <w:t xml:space="preserve"> unit</w:t>
      </w:r>
      <w:r w:rsidR="00823E28">
        <w:t>.</w:t>
      </w:r>
      <w:r w:rsidRPr="006C200E">
        <w:t>)</w:t>
      </w:r>
    </w:p>
    <w:p w14:paraId="3A886C51" w14:textId="77777777" w:rsidR="00823E28" w:rsidRPr="006C200E" w:rsidRDefault="00823E28" w:rsidP="00823E28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E794D" w14:paraId="1EDC87D8" w14:textId="77777777" w:rsidTr="006E725E">
        <w:trPr>
          <w:trHeight w:hRule="exact" w:val="216"/>
          <w:jc w:val="center"/>
        </w:trPr>
        <w:tc>
          <w:tcPr>
            <w:tcW w:w="216" w:type="dxa"/>
          </w:tcPr>
          <w:p w14:paraId="4995CE3B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13158D6B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3CDF0F7F" w14:textId="49F29FD3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54625BDE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5C6B4098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1999E51B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3FF70723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02D9AAC0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737843D7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67CF82DF" w14:textId="77777777" w:rsidR="00EE794D" w:rsidRDefault="00EE794D" w:rsidP="006E725E">
            <w:pPr>
              <w:pStyle w:val="ny-lesson-paragraph"/>
            </w:pPr>
          </w:p>
        </w:tc>
      </w:tr>
      <w:tr w:rsidR="00EE794D" w14:paraId="108C3ED3" w14:textId="77777777" w:rsidTr="006E725E">
        <w:trPr>
          <w:trHeight w:hRule="exact" w:val="216"/>
          <w:jc w:val="center"/>
        </w:trPr>
        <w:tc>
          <w:tcPr>
            <w:tcW w:w="216" w:type="dxa"/>
          </w:tcPr>
          <w:p w14:paraId="0D54335A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7242BAEA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05099E32" w14:textId="7BEA4993" w:rsidR="00EE794D" w:rsidRDefault="006C200E" w:rsidP="006E725E">
            <w:pPr>
              <w:pStyle w:val="ny-lesson-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1D9914" wp14:editId="15A6357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5715</wp:posOffset>
                      </wp:positionV>
                      <wp:extent cx="847725" cy="426973"/>
                      <wp:effectExtent l="0" t="0" r="15875" b="30480"/>
                      <wp:wrapNone/>
                      <wp:docPr id="73" name="Right Tri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847725" cy="426973"/>
                              </a:xfrm>
                              <a:prstGeom prst="rtTriangl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A40AB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73" o:spid="_x0000_s1026" type="#_x0000_t6" style="position:absolute;margin-left:5.05pt;margin-top:-.45pt;width:66.75pt;height:33.6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" fillcolor="#4f81bd [3204]" strokecolor="black [3213]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16" w:type="dxa"/>
          </w:tcPr>
          <w:p w14:paraId="5D0688F4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5EC0D999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27689E12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7384EA0F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4D143344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1AFF8E3F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5900D8DB" w14:textId="77777777" w:rsidR="00EE794D" w:rsidRDefault="00EE794D" w:rsidP="006E725E">
            <w:pPr>
              <w:pStyle w:val="ny-lesson-paragraph"/>
            </w:pPr>
          </w:p>
        </w:tc>
      </w:tr>
      <w:tr w:rsidR="00EE794D" w14:paraId="2634CB03" w14:textId="77777777" w:rsidTr="006E725E">
        <w:trPr>
          <w:trHeight w:hRule="exact" w:val="216"/>
          <w:jc w:val="center"/>
        </w:trPr>
        <w:tc>
          <w:tcPr>
            <w:tcW w:w="216" w:type="dxa"/>
          </w:tcPr>
          <w:p w14:paraId="6F52E264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59C409F1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50BE46E1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2EB207E5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7EE5B414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4D3A65F1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54659FFF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59B7E47C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7EC543A2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70C08ED7" w14:textId="77777777" w:rsidR="00EE794D" w:rsidRDefault="00EE794D" w:rsidP="006E725E">
            <w:pPr>
              <w:pStyle w:val="ny-lesson-paragraph"/>
            </w:pPr>
          </w:p>
        </w:tc>
      </w:tr>
      <w:tr w:rsidR="00EE794D" w14:paraId="4193F0D1" w14:textId="77777777" w:rsidTr="006E725E">
        <w:trPr>
          <w:trHeight w:hRule="exact" w:val="216"/>
          <w:jc w:val="center"/>
        </w:trPr>
        <w:tc>
          <w:tcPr>
            <w:tcW w:w="216" w:type="dxa"/>
          </w:tcPr>
          <w:p w14:paraId="525D0423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55748895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72A89C1C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4979D229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61804FA0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127B9A13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2AD2826D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68E259ED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4EA0BA21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07116673" w14:textId="77777777" w:rsidR="00EE794D" w:rsidRDefault="00EE794D" w:rsidP="006E725E">
            <w:pPr>
              <w:pStyle w:val="ny-lesson-paragraph"/>
            </w:pPr>
          </w:p>
        </w:tc>
      </w:tr>
      <w:tr w:rsidR="00EE794D" w14:paraId="01FCCD74" w14:textId="77777777" w:rsidTr="006E725E">
        <w:trPr>
          <w:trHeight w:hRule="exact" w:val="216"/>
          <w:jc w:val="center"/>
        </w:trPr>
        <w:tc>
          <w:tcPr>
            <w:tcW w:w="216" w:type="dxa"/>
          </w:tcPr>
          <w:p w14:paraId="638A4DC0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4BD5B80F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6102F435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495F9083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7237C3B5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605BF9F4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4390E194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282ABFBC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0B0A6864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295376AF" w14:textId="77777777" w:rsidR="00EE794D" w:rsidRDefault="00EE794D" w:rsidP="006E725E">
            <w:pPr>
              <w:pStyle w:val="ny-lesson-paragraph"/>
            </w:pPr>
          </w:p>
        </w:tc>
      </w:tr>
      <w:tr w:rsidR="00EE794D" w14:paraId="3025C58E" w14:textId="77777777" w:rsidTr="006E725E">
        <w:trPr>
          <w:trHeight w:hRule="exact" w:val="216"/>
          <w:jc w:val="center"/>
        </w:trPr>
        <w:tc>
          <w:tcPr>
            <w:tcW w:w="216" w:type="dxa"/>
          </w:tcPr>
          <w:p w14:paraId="5A627F41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0FB8CF96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40007859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6D15B36A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7490D57A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735A9FC7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76B09C3C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7066AF3E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2E5DCAB2" w14:textId="77777777" w:rsidR="00EE794D" w:rsidRDefault="00EE794D" w:rsidP="006E725E">
            <w:pPr>
              <w:pStyle w:val="ny-lesson-paragraph"/>
            </w:pPr>
          </w:p>
        </w:tc>
        <w:tc>
          <w:tcPr>
            <w:tcW w:w="216" w:type="dxa"/>
          </w:tcPr>
          <w:p w14:paraId="5F35DB2A" w14:textId="77777777" w:rsidR="00EE794D" w:rsidRDefault="00EE794D" w:rsidP="006E725E">
            <w:pPr>
              <w:pStyle w:val="ny-lesson-paragraph"/>
            </w:pPr>
          </w:p>
        </w:tc>
      </w:tr>
    </w:tbl>
    <w:p w14:paraId="3418B69F" w14:textId="77777777" w:rsidR="00EE794D" w:rsidRDefault="00EE794D" w:rsidP="00EE794D">
      <w:pPr>
        <w:rPr>
          <w:b/>
          <w:sz w:val="20"/>
          <w:szCs w:val="20"/>
        </w:rPr>
      </w:pPr>
    </w:p>
    <w:p w14:paraId="3322CA07" w14:textId="77777777" w:rsidR="00EE794D" w:rsidRDefault="00EE794D" w:rsidP="00EE794D">
      <w:pPr>
        <w:rPr>
          <w:b/>
          <w:sz w:val="20"/>
          <w:szCs w:val="20"/>
        </w:rPr>
      </w:pPr>
    </w:p>
    <w:p w14:paraId="58AD4755" w14:textId="77777777" w:rsidR="00EE794D" w:rsidRDefault="00EE794D" w:rsidP="00EE794D">
      <w:pPr>
        <w:rPr>
          <w:b/>
          <w:sz w:val="20"/>
          <w:szCs w:val="20"/>
        </w:rPr>
      </w:pPr>
    </w:p>
    <w:p w14:paraId="0A966B16" w14:textId="77777777" w:rsidR="00EE794D" w:rsidRDefault="00EE794D" w:rsidP="00EE794D">
      <w:pPr>
        <w:rPr>
          <w:b/>
          <w:sz w:val="20"/>
          <w:szCs w:val="20"/>
        </w:rPr>
      </w:pPr>
    </w:p>
    <w:p w14:paraId="4796F15A" w14:textId="77777777" w:rsidR="00EE794D" w:rsidRDefault="00EE794D" w:rsidP="00EE794D">
      <w:pPr>
        <w:rPr>
          <w:b/>
          <w:sz w:val="20"/>
          <w:szCs w:val="20"/>
        </w:rPr>
      </w:pPr>
    </w:p>
    <w:p w14:paraId="04B5D2AE" w14:textId="77777777" w:rsidR="00EE794D" w:rsidRDefault="00EE794D" w:rsidP="00EE794D">
      <w:pPr>
        <w:rPr>
          <w:b/>
          <w:sz w:val="20"/>
          <w:szCs w:val="20"/>
        </w:rPr>
      </w:pPr>
    </w:p>
    <w:p w14:paraId="4E600D8A" w14:textId="77777777" w:rsidR="00EE794D" w:rsidRDefault="00EE794D" w:rsidP="00EE794D">
      <w:pPr>
        <w:rPr>
          <w:b/>
          <w:sz w:val="20"/>
          <w:szCs w:val="20"/>
        </w:rPr>
      </w:pPr>
    </w:p>
    <w:p w14:paraId="175637A8" w14:textId="77777777" w:rsidR="00EE794D" w:rsidRDefault="00EE794D" w:rsidP="00EE794D">
      <w:pPr>
        <w:rPr>
          <w:b/>
          <w:sz w:val="20"/>
          <w:szCs w:val="20"/>
        </w:rPr>
      </w:pPr>
    </w:p>
    <w:p w14:paraId="61A1E685" w14:textId="77777777" w:rsidR="00EE794D" w:rsidRDefault="00EE794D" w:rsidP="00EE794D">
      <w:pPr>
        <w:rPr>
          <w:b/>
          <w:sz w:val="20"/>
          <w:szCs w:val="20"/>
        </w:rPr>
      </w:pPr>
    </w:p>
    <w:p w14:paraId="1B1568E4" w14:textId="5B1ED9DD" w:rsidR="00EE794D" w:rsidRPr="006C200E" w:rsidRDefault="00EE794D" w:rsidP="006C200E">
      <w:pPr>
        <w:pStyle w:val="ny-lesson-numbering"/>
      </w:pPr>
      <w:r w:rsidRPr="006C200E">
        <w:t xml:space="preserve">Use the scale drawings of two different apartments to answer the questions. </w:t>
      </w:r>
      <w:r w:rsidR="003A5112">
        <w:t xml:space="preserve"> </w:t>
      </w:r>
      <w:r w:rsidRPr="006C200E">
        <w:t xml:space="preserve">Use a ruler to measure. </w:t>
      </w:r>
    </w:p>
    <w:p w14:paraId="1F65ADE0" w14:textId="5410DCF4" w:rsidR="00EE794D" w:rsidRDefault="002C3577" w:rsidP="00EE794D">
      <w:pPr>
        <w:pStyle w:val="ListParagraph"/>
        <w:rPr>
          <w:sz w:val="20"/>
          <w:szCs w:val="20"/>
        </w:rPr>
      </w:pPr>
      <w:r w:rsidRPr="003301CA">
        <w:rPr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6B748ED0" wp14:editId="4287D373">
            <wp:simplePos x="0" y="0"/>
            <wp:positionH relativeFrom="column">
              <wp:posOffset>698500</wp:posOffset>
            </wp:positionH>
            <wp:positionV relativeFrom="paragraph">
              <wp:posOffset>102870</wp:posOffset>
            </wp:positionV>
            <wp:extent cx="5274310" cy="2940685"/>
            <wp:effectExtent l="0" t="0" r="8890" b="5715"/>
            <wp:wrapThrough wrapText="bothSides">
              <wp:wrapPolygon edited="0">
                <wp:start x="0" y="0"/>
                <wp:lineTo x="0" y="21455"/>
                <wp:lineTo x="21532" y="21455"/>
                <wp:lineTo x="21532" y="0"/>
                <wp:lineTo x="0" y="0"/>
              </wp:wrapPolygon>
            </wp:wrapThrough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C22F3" w14:textId="56BF5D2D" w:rsidR="00EE794D" w:rsidRPr="00E86341" w:rsidRDefault="00EE794D" w:rsidP="00EE794D">
      <w:pPr>
        <w:pStyle w:val="ListParagraph"/>
        <w:rPr>
          <w:sz w:val="20"/>
          <w:szCs w:val="20"/>
        </w:rPr>
      </w:pPr>
    </w:p>
    <w:p w14:paraId="24657D13" w14:textId="3A8F1BB9" w:rsidR="00EE794D" w:rsidRDefault="00EE794D" w:rsidP="00EE794D">
      <w:pPr>
        <w:jc w:val="center"/>
        <w:rPr>
          <w:sz w:val="20"/>
          <w:szCs w:val="20"/>
        </w:rPr>
      </w:pPr>
    </w:p>
    <w:p w14:paraId="647C0F9A" w14:textId="77777777" w:rsidR="00EE794D" w:rsidRDefault="00EE794D" w:rsidP="00EE794D">
      <w:pPr>
        <w:rPr>
          <w:sz w:val="20"/>
          <w:szCs w:val="20"/>
        </w:rPr>
      </w:pPr>
    </w:p>
    <w:p w14:paraId="361BE64F" w14:textId="77777777" w:rsidR="00823E28" w:rsidRDefault="00823E28" w:rsidP="00EE794D">
      <w:pPr>
        <w:rPr>
          <w:sz w:val="20"/>
          <w:szCs w:val="20"/>
        </w:rPr>
      </w:pPr>
    </w:p>
    <w:p w14:paraId="1EFA4AB6" w14:textId="77777777" w:rsidR="00823E28" w:rsidRDefault="00823E28" w:rsidP="00EE794D">
      <w:pPr>
        <w:rPr>
          <w:sz w:val="20"/>
          <w:szCs w:val="20"/>
        </w:rPr>
      </w:pPr>
    </w:p>
    <w:p w14:paraId="0310F692" w14:textId="77777777" w:rsidR="00823E28" w:rsidRDefault="00823E28" w:rsidP="00EE794D">
      <w:pPr>
        <w:rPr>
          <w:sz w:val="20"/>
          <w:szCs w:val="20"/>
        </w:rPr>
      </w:pPr>
    </w:p>
    <w:p w14:paraId="11D20343" w14:textId="77777777" w:rsidR="00F47BDF" w:rsidRDefault="00F47BDF" w:rsidP="00EE794D">
      <w:pPr>
        <w:rPr>
          <w:sz w:val="20"/>
          <w:szCs w:val="20"/>
        </w:rPr>
      </w:pPr>
    </w:p>
    <w:p w14:paraId="066F6EA6" w14:textId="77777777" w:rsidR="00EE794D" w:rsidRDefault="00EE794D" w:rsidP="00823E28">
      <w:pPr>
        <w:pStyle w:val="ny-lesson-numbering"/>
        <w:numPr>
          <w:ilvl w:val="1"/>
          <w:numId w:val="14"/>
        </w:numPr>
      </w:pPr>
      <w:r>
        <w:lastRenderedPageBreak/>
        <w:t xml:space="preserve">Find the scale drawing area for both apartments, and then use it to find the actual area of both apartments.  </w:t>
      </w:r>
    </w:p>
    <w:p w14:paraId="71E24DDD" w14:textId="77777777" w:rsidR="00F47BDF" w:rsidRDefault="00F47BDF" w:rsidP="00823E28">
      <w:pPr>
        <w:pStyle w:val="ListParagraph"/>
        <w:rPr>
          <w:sz w:val="20"/>
          <w:szCs w:val="20"/>
        </w:rPr>
      </w:pPr>
    </w:p>
    <w:p w14:paraId="7BF498C3" w14:textId="77777777" w:rsidR="00EE794D" w:rsidRDefault="00EE794D" w:rsidP="00EE794D">
      <w:pPr>
        <w:rPr>
          <w:sz w:val="20"/>
          <w:szCs w:val="20"/>
        </w:rPr>
      </w:pPr>
    </w:p>
    <w:p w14:paraId="71957576" w14:textId="77777777" w:rsidR="00EE794D" w:rsidRDefault="00EE794D" w:rsidP="00EE794D">
      <w:pPr>
        <w:rPr>
          <w:sz w:val="20"/>
          <w:szCs w:val="20"/>
        </w:rPr>
      </w:pPr>
    </w:p>
    <w:p w14:paraId="0DC81D31" w14:textId="77777777" w:rsidR="00EE794D" w:rsidRDefault="00EE794D" w:rsidP="00EE794D">
      <w:pPr>
        <w:rPr>
          <w:sz w:val="20"/>
          <w:szCs w:val="20"/>
        </w:rPr>
      </w:pPr>
    </w:p>
    <w:p w14:paraId="511494E0" w14:textId="77777777" w:rsidR="00EE794D" w:rsidRDefault="00EE794D" w:rsidP="00EE794D">
      <w:pPr>
        <w:rPr>
          <w:sz w:val="20"/>
          <w:szCs w:val="20"/>
        </w:rPr>
      </w:pPr>
    </w:p>
    <w:p w14:paraId="1DA0386F" w14:textId="25F9701B" w:rsidR="00EE794D" w:rsidRPr="004D63E7" w:rsidRDefault="00EE794D" w:rsidP="00823E28">
      <w:pPr>
        <w:pStyle w:val="ny-lesson-numbering"/>
        <w:numPr>
          <w:ilvl w:val="1"/>
          <w:numId w:val="14"/>
        </w:numPr>
      </w:pPr>
      <w:r w:rsidRPr="004D63E7">
        <w:t xml:space="preserve">Which apartment has </w:t>
      </w:r>
      <w:r w:rsidR="00591031">
        <w:t>closets</w:t>
      </w:r>
      <w:r w:rsidRPr="004D63E7">
        <w:t xml:space="preserve"> with more square footage?  Justify your thinking. </w:t>
      </w:r>
    </w:p>
    <w:p w14:paraId="26A1B2BF" w14:textId="77777777" w:rsidR="00EE794D" w:rsidRDefault="00EE794D" w:rsidP="00EE794D">
      <w:pPr>
        <w:pStyle w:val="ListParagraph"/>
        <w:rPr>
          <w:sz w:val="20"/>
          <w:szCs w:val="20"/>
        </w:rPr>
      </w:pPr>
    </w:p>
    <w:p w14:paraId="24531A9C" w14:textId="77777777" w:rsidR="00EE794D" w:rsidRDefault="00EE794D" w:rsidP="00EE794D">
      <w:pPr>
        <w:pStyle w:val="ListParagraph"/>
        <w:rPr>
          <w:sz w:val="20"/>
          <w:szCs w:val="20"/>
        </w:rPr>
      </w:pPr>
    </w:p>
    <w:p w14:paraId="2330A89E" w14:textId="77777777" w:rsidR="00EE794D" w:rsidRDefault="00EE794D" w:rsidP="00EE794D">
      <w:pPr>
        <w:pStyle w:val="ListParagraph"/>
        <w:rPr>
          <w:sz w:val="20"/>
          <w:szCs w:val="20"/>
        </w:rPr>
      </w:pPr>
    </w:p>
    <w:p w14:paraId="1CC175FD" w14:textId="77777777" w:rsidR="00EE794D" w:rsidRPr="00E86341" w:rsidRDefault="00EE794D" w:rsidP="00EE794D">
      <w:pPr>
        <w:pStyle w:val="ListParagraph"/>
        <w:rPr>
          <w:sz w:val="20"/>
          <w:szCs w:val="20"/>
        </w:rPr>
      </w:pPr>
    </w:p>
    <w:p w14:paraId="44D8346A" w14:textId="77777777" w:rsidR="00EE794D" w:rsidRDefault="00EE794D" w:rsidP="00EE794D">
      <w:pPr>
        <w:pStyle w:val="ListParagraph"/>
        <w:rPr>
          <w:sz w:val="20"/>
          <w:szCs w:val="20"/>
        </w:rPr>
      </w:pPr>
    </w:p>
    <w:p w14:paraId="355FA79E" w14:textId="77777777" w:rsidR="00EE794D" w:rsidRDefault="00EE794D" w:rsidP="00EE794D">
      <w:pPr>
        <w:pStyle w:val="ListParagraph"/>
        <w:rPr>
          <w:sz w:val="20"/>
          <w:szCs w:val="20"/>
        </w:rPr>
      </w:pPr>
    </w:p>
    <w:p w14:paraId="31AE1B76" w14:textId="4998C7F4" w:rsidR="00EE794D" w:rsidRPr="004D63E7" w:rsidRDefault="00EE794D" w:rsidP="00823E28">
      <w:pPr>
        <w:pStyle w:val="ny-lesson-numbering"/>
        <w:numPr>
          <w:ilvl w:val="1"/>
          <w:numId w:val="14"/>
        </w:numPr>
      </w:pPr>
      <w:r w:rsidRPr="004D63E7">
        <w:t xml:space="preserve">Which apartment has the largest bathroom? </w:t>
      </w:r>
      <w:r w:rsidR="003A5112">
        <w:t xml:space="preserve"> </w:t>
      </w:r>
      <w:r w:rsidRPr="004D63E7">
        <w:t xml:space="preserve">Justify your thinking. </w:t>
      </w:r>
    </w:p>
    <w:p w14:paraId="7F604725" w14:textId="77777777" w:rsidR="00EE794D" w:rsidRDefault="00EE794D" w:rsidP="00EE794D">
      <w:pPr>
        <w:pStyle w:val="ListParagraph"/>
        <w:ind w:left="1440"/>
        <w:rPr>
          <w:sz w:val="20"/>
          <w:szCs w:val="20"/>
        </w:rPr>
      </w:pPr>
    </w:p>
    <w:p w14:paraId="2B964902" w14:textId="77777777" w:rsidR="00EE794D" w:rsidRDefault="00EE794D" w:rsidP="00EE794D">
      <w:pPr>
        <w:pStyle w:val="ListParagraph"/>
        <w:ind w:left="1440"/>
        <w:rPr>
          <w:sz w:val="20"/>
          <w:szCs w:val="20"/>
        </w:rPr>
      </w:pPr>
    </w:p>
    <w:p w14:paraId="3F7BA13A" w14:textId="77777777" w:rsidR="00EE794D" w:rsidRDefault="00EE794D" w:rsidP="00EE794D">
      <w:pPr>
        <w:pStyle w:val="ListParagraph"/>
        <w:ind w:left="1440"/>
        <w:rPr>
          <w:sz w:val="20"/>
          <w:szCs w:val="20"/>
        </w:rPr>
      </w:pPr>
    </w:p>
    <w:p w14:paraId="04E4FD33" w14:textId="77777777" w:rsidR="00EE794D" w:rsidRDefault="00EE794D" w:rsidP="00EE794D">
      <w:pPr>
        <w:pStyle w:val="ListParagraph"/>
        <w:ind w:left="1440"/>
        <w:rPr>
          <w:sz w:val="20"/>
          <w:szCs w:val="20"/>
        </w:rPr>
      </w:pPr>
    </w:p>
    <w:p w14:paraId="5FD239CF" w14:textId="77777777" w:rsidR="00EE794D" w:rsidRDefault="00EE794D" w:rsidP="00EE794D">
      <w:pPr>
        <w:pStyle w:val="ListParagraph"/>
        <w:ind w:left="1440"/>
        <w:rPr>
          <w:sz w:val="20"/>
          <w:szCs w:val="20"/>
        </w:rPr>
      </w:pPr>
    </w:p>
    <w:p w14:paraId="1F00A174" w14:textId="77777777" w:rsidR="00EE794D" w:rsidRDefault="00EE794D" w:rsidP="00EE794D">
      <w:pPr>
        <w:pStyle w:val="ListParagraph"/>
        <w:ind w:left="1440"/>
        <w:rPr>
          <w:sz w:val="20"/>
          <w:szCs w:val="20"/>
        </w:rPr>
      </w:pPr>
    </w:p>
    <w:p w14:paraId="763E9E27" w14:textId="77777777" w:rsidR="00EE794D" w:rsidRDefault="00EE794D" w:rsidP="00EE794D">
      <w:pPr>
        <w:pStyle w:val="ListParagraph"/>
        <w:ind w:left="1440"/>
        <w:rPr>
          <w:sz w:val="20"/>
          <w:szCs w:val="20"/>
        </w:rPr>
      </w:pPr>
    </w:p>
    <w:p w14:paraId="5B463527" w14:textId="47FFAECA" w:rsidR="00EE794D" w:rsidRDefault="00EE794D" w:rsidP="00823E28">
      <w:pPr>
        <w:pStyle w:val="ny-lesson-numbering"/>
        <w:numPr>
          <w:ilvl w:val="1"/>
          <w:numId w:val="14"/>
        </w:numPr>
      </w:pPr>
      <w:r w:rsidRPr="00DB537A">
        <w:t xml:space="preserve">A one-year lease for the suburban apartment costs </w:t>
      </w:r>
      <m:oMath>
        <m:r>
          <w:rPr>
            <w:rFonts w:ascii="Cambria Math" w:hAnsi="Cambria Math"/>
          </w:rPr>
          <m:t>$750</m:t>
        </m:r>
      </m:oMath>
      <w:r w:rsidRPr="00DB537A">
        <w:t xml:space="preserve"> per month. </w:t>
      </w:r>
      <w:r w:rsidR="003A5112">
        <w:t xml:space="preserve"> </w:t>
      </w:r>
      <w:r w:rsidRPr="00DB537A">
        <w:t>A one-year lease for the city apartment costs</w:t>
      </w:r>
      <m:oMath>
        <m:r>
          <w:rPr>
            <w:rFonts w:ascii="Cambria Math" w:hAnsi="Cambria Math"/>
          </w:rPr>
          <m:t xml:space="preserve"> $925</m:t>
        </m:r>
      </m:oMath>
      <w:r w:rsidRPr="00DB537A">
        <w:t xml:space="preserve">. </w:t>
      </w:r>
      <w:r w:rsidR="003A5112">
        <w:t xml:space="preserve"> </w:t>
      </w:r>
      <w:r w:rsidRPr="00DB537A">
        <w:t xml:space="preserve">Which apartment offers the greater value in terms of the cost per square foot? </w:t>
      </w:r>
    </w:p>
    <w:p w14:paraId="2F720418" w14:textId="77777777" w:rsidR="00EE794D" w:rsidRDefault="00EE794D" w:rsidP="00EE794D">
      <w:pPr>
        <w:rPr>
          <w:sz w:val="20"/>
          <w:szCs w:val="20"/>
        </w:rPr>
      </w:pPr>
    </w:p>
    <w:p w14:paraId="4413C7EA" w14:textId="77777777" w:rsidR="00EE794D" w:rsidRDefault="00EE794D" w:rsidP="00EE794D">
      <w:pPr>
        <w:rPr>
          <w:sz w:val="20"/>
          <w:szCs w:val="20"/>
        </w:rPr>
      </w:pPr>
    </w:p>
    <w:p w14:paraId="45E92284" w14:textId="77777777" w:rsidR="00EE794D" w:rsidRDefault="00EE794D" w:rsidP="00EE794D">
      <w:pPr>
        <w:pStyle w:val="ny-lesson-paragraph"/>
      </w:pPr>
    </w:p>
    <w:p w14:paraId="1BDDF8DF" w14:textId="39C39E9B" w:rsidR="00EE794D" w:rsidRDefault="00EE794D" w:rsidP="00EE794D">
      <w:pPr>
        <w:pStyle w:val="ny-lesson-numbering"/>
        <w:numPr>
          <w:ilvl w:val="0"/>
          <w:numId w:val="0"/>
        </w:numPr>
        <w:ind w:left="360"/>
      </w:pPr>
    </w:p>
    <w:p w14:paraId="2DA15177" w14:textId="77777777" w:rsidR="00EE794D" w:rsidRDefault="00EE794D" w:rsidP="00EE794D">
      <w:pPr>
        <w:tabs>
          <w:tab w:val="left" w:pos="900"/>
        </w:tabs>
        <w:rPr>
          <w:b/>
          <w:sz w:val="20"/>
          <w:szCs w:val="20"/>
        </w:rPr>
      </w:pPr>
    </w:p>
    <w:p w14:paraId="1AEF5A9B" w14:textId="702B8F9D" w:rsidR="00AE06D8" w:rsidRPr="00823E28" w:rsidRDefault="00AE06D8" w:rsidP="00823E28">
      <w:pPr>
        <w:pStyle w:val="ny-callout-hdr"/>
      </w:pPr>
      <w:r w:rsidRPr="00823E2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A403F8D" wp14:editId="255627B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550035"/>
                <wp:effectExtent l="19050" t="19050" r="11430" b="12065"/>
                <wp:wrapTopAndBottom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550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C2E2" w14:textId="42B0C946" w:rsidR="00F47BDF" w:rsidRPr="000A4297" w:rsidRDefault="00F47BDF" w:rsidP="00823E28">
                            <w:pPr>
                              <w:pStyle w:val="ny-lesson-summary"/>
                              <w:rPr>
                                <w:rStyle w:val="ny-chart-sq-grey"/>
                              </w:rPr>
                            </w:pPr>
                            <w:r w:rsidRPr="000A4297"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A2F0E0D" w14:textId="69096332" w:rsidR="00F47BDF" w:rsidRDefault="00F47BDF" w:rsidP="00EE794D">
                            <w:pPr>
                              <w:pStyle w:val="ny-lesson-example"/>
                            </w:pPr>
                            <w:r>
                              <w:t xml:space="preserve">Given the scale factor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t xml:space="preserve">, representing the relationship between scale drawing length and actual length, the square of this scale factor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perscript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t xml:space="preserve">, represents the relationship between the scale drawing area and the actual area. </w:t>
                            </w:r>
                          </w:p>
                          <w:p w14:paraId="0A3ADA2C" w14:textId="3E353A26" w:rsidR="00F47BDF" w:rsidRDefault="00F47BDF" w:rsidP="00EE794D">
                            <w:pPr>
                              <w:pStyle w:val="ny-lesson-example"/>
                              <w:spacing w:line="240" w:lineRule="atLeast"/>
                            </w:pPr>
                            <w:r>
                              <w:t xml:space="preserve">For example,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>
                              <w:t xml:space="preserve"> inch on the scale drawing represent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oMath>
                            <w:r>
                              <w:t xml:space="preserve"> inches of actual length, then the scale factor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t xml:space="preserve">, i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t xml:space="preserve">. </w:t>
                            </w:r>
                            <w:r w:rsidR="00E132BB">
                              <w:t xml:space="preserve"> </w:t>
                            </w:r>
                            <w:r>
                              <w:t xml:space="preserve">On this same drawing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>
                              <w:t xml:space="preserve"> square inch of scale drawing area would represe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oMath>
                            <w:r>
                              <w:t xml:space="preserve"> square inches of actual area sinc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E132BB">
                              <w:t xml:space="preserve"> </w:t>
                            </w:r>
                            <w:r>
                              <w:t xml:space="preserve">i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03F8D" id="Rectangle 2" o:spid="_x0000_s1027" style="position:absolute;margin-left:0;margin-top:0;width:489.6pt;height:122.05pt;z-index:251550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" strokecolor="#00789c" strokeweight="3pt">
                <v:stroke linestyle="thinThin"/>
                <v:textbox>
                  <w:txbxContent>
                    <w:p w14:paraId="1EC6C2E2" w14:textId="42B0C946" w:rsidR="00F47BDF" w:rsidRPr="000A4297" w:rsidRDefault="00F47BDF" w:rsidP="00823E28">
                      <w:pPr>
                        <w:pStyle w:val="ny-lesson-summary"/>
                        <w:rPr>
                          <w:rStyle w:val="ny-chart-sq-grey"/>
                        </w:rPr>
                      </w:pPr>
                      <w:r w:rsidRPr="000A4297"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4A2F0E0D" w14:textId="69096332" w:rsidR="00F47BDF" w:rsidRDefault="00F47BDF" w:rsidP="00EE794D">
                      <w:pPr>
                        <w:pStyle w:val="ny-lesson-example"/>
                      </w:pPr>
                      <w:r>
                        <w:t xml:space="preserve">Given the scale factor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t xml:space="preserve">, representing the relationship between scale drawing length and actual length, the square of this scale factor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  <w:r>
                        <w:t xml:space="preserve">, represents the relationship between the scale drawing area and the actual area. </w:t>
                      </w:r>
                    </w:p>
                    <w:p w14:paraId="0A3ADA2C" w14:textId="3E353A26" w:rsidR="00F47BDF" w:rsidRDefault="00F47BDF" w:rsidP="00EE794D">
                      <w:pPr>
                        <w:pStyle w:val="ny-lesson-example"/>
                        <w:spacing w:line="240" w:lineRule="atLeast"/>
                      </w:pPr>
                      <w:r>
                        <w:t xml:space="preserve">For example, 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>
                        <w:t xml:space="preserve"> inch on the scale drawing represent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oMath>
                      <w:r>
                        <w:t xml:space="preserve"> inches of actual length, then the scale factor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t xml:space="preserve">, i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  <w:r>
                        <w:t xml:space="preserve">. </w:t>
                      </w:r>
                      <w:r w:rsidR="00E132BB">
                        <w:t xml:space="preserve"> </w:t>
                      </w:r>
                      <w:r>
                        <w:t xml:space="preserve">On this same drawing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>
                        <w:t xml:space="preserve"> square inch of scale drawing area would represe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oMath>
                      <w:r>
                        <w:t xml:space="preserve"> square inches of actual area sinc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="00E132BB">
                        <w:t xml:space="preserve"> </w:t>
                      </w:r>
                      <w:r>
                        <w:t xml:space="preserve">i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6</m:t>
                            </m:r>
                          </m:den>
                        </m:f>
                      </m:oMath>
                      <w:r>
                        <w:t xml:space="preserve">. 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550E94E" w14:textId="77777777" w:rsidR="00823E28" w:rsidRDefault="00823E28" w:rsidP="00823E28">
      <w:pPr>
        <w:pStyle w:val="ny-callout-hdr"/>
      </w:pPr>
    </w:p>
    <w:p w14:paraId="20BEFC87" w14:textId="77777777" w:rsidR="00EE794D" w:rsidRPr="00823E28" w:rsidRDefault="00EE794D" w:rsidP="00823E28">
      <w:pPr>
        <w:pStyle w:val="ny-callout-hdr"/>
      </w:pPr>
      <w:r w:rsidRPr="00823E28">
        <w:t xml:space="preserve">Problem Set </w:t>
      </w:r>
    </w:p>
    <w:p w14:paraId="27D8813D" w14:textId="77777777" w:rsidR="006E725E" w:rsidRPr="00823E28" w:rsidRDefault="006E725E" w:rsidP="00823E28">
      <w:pPr>
        <w:pStyle w:val="ny-callout-hdr"/>
      </w:pPr>
    </w:p>
    <w:p w14:paraId="59EA86A8" w14:textId="7C059793" w:rsidR="00EE794D" w:rsidRDefault="00EE794D" w:rsidP="003301CA">
      <w:pPr>
        <w:pStyle w:val="ny-lesson-numbering"/>
        <w:numPr>
          <w:ilvl w:val="0"/>
          <w:numId w:val="22"/>
        </w:numPr>
        <w:spacing w:after="240"/>
        <w:ind w:left="360"/>
      </w:pPr>
      <w:r>
        <w:t xml:space="preserve">The shaded rectangle shown below is a scale drawing of a rectangle whose area is </w:t>
      </w:r>
      <m:oMath>
        <m:r>
          <w:rPr>
            <w:rFonts w:ascii="Cambria Math" w:hAnsi="Cambria Math"/>
          </w:rPr>
          <m:t>288</m:t>
        </m:r>
      </m:oMath>
      <w:r>
        <w:t xml:space="preserve"> square feet.  What is the scale factor of the drawing?</w:t>
      </w:r>
      <w:r w:rsidR="003A5112">
        <w:t xml:space="preserve"> </w:t>
      </w:r>
      <w:r w:rsidR="00AB228A">
        <w:t xml:space="preserve"> </w:t>
      </w:r>
      <w:r>
        <w:t xml:space="preserve">(Note: </w:t>
      </w:r>
      <w:r w:rsidR="003A5112">
        <w:t xml:space="preserve"> </w:t>
      </w:r>
      <w:r w:rsidR="00E132BB">
        <w:t>E</w:t>
      </w:r>
      <w:r>
        <w:t xml:space="preserve">ach square on grid has a length of </w:t>
      </w:r>
      <m:oMath>
        <m:r>
          <w:rPr>
            <w:rFonts w:ascii="Cambria Math" w:hAnsi="Cambria Math"/>
          </w:rPr>
          <m:t>1</m:t>
        </m:r>
      </m:oMath>
      <w:r>
        <w:t xml:space="preserve"> unit</w:t>
      </w:r>
      <w:r w:rsidR="00823E28">
        <w:t>.</w:t>
      </w:r>
      <w:r>
        <w:t xml:space="preserve">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E794D" w14:paraId="371C6D1E" w14:textId="77777777" w:rsidTr="003301CA">
        <w:trPr>
          <w:trHeight w:hRule="exact" w:val="216"/>
          <w:jc w:val="center"/>
        </w:trPr>
        <w:tc>
          <w:tcPr>
            <w:tcW w:w="236" w:type="dxa"/>
          </w:tcPr>
          <w:p w14:paraId="153CBD0A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62CF296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563490D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CF6220F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98564FB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D7FA841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566B2DC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FE87577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3EF4460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4D1EF150" w14:textId="77777777" w:rsidR="00EE794D" w:rsidRDefault="00EE794D" w:rsidP="003301CA">
            <w:pPr>
              <w:pStyle w:val="ny-lesson-paragraph"/>
            </w:pPr>
          </w:p>
        </w:tc>
      </w:tr>
      <w:tr w:rsidR="00EE794D" w14:paraId="6AD6AAA1" w14:textId="77777777" w:rsidTr="003301CA">
        <w:trPr>
          <w:trHeight w:hRule="exact" w:val="216"/>
          <w:jc w:val="center"/>
        </w:trPr>
        <w:tc>
          <w:tcPr>
            <w:tcW w:w="236" w:type="dxa"/>
          </w:tcPr>
          <w:p w14:paraId="5892F6AE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190E68CD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58D7300D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525B49AC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13263B5B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3CBFCCCE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520BDE6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7421E9D5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8DB3E2" w:themeFill="text2" w:themeFillTint="66"/>
          </w:tcPr>
          <w:p w14:paraId="541482F2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31F04D6A" w14:textId="77777777" w:rsidR="00EE794D" w:rsidRDefault="00EE794D" w:rsidP="003301CA">
            <w:pPr>
              <w:pStyle w:val="ny-lesson-paragraph"/>
            </w:pPr>
          </w:p>
        </w:tc>
      </w:tr>
      <w:tr w:rsidR="00EE794D" w14:paraId="4503846B" w14:textId="77777777" w:rsidTr="003301CA">
        <w:trPr>
          <w:trHeight w:hRule="exact" w:val="216"/>
          <w:jc w:val="center"/>
        </w:trPr>
        <w:tc>
          <w:tcPr>
            <w:tcW w:w="236" w:type="dxa"/>
          </w:tcPr>
          <w:p w14:paraId="485CDB7F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D5D7E77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76C96136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6A3477C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60FA250E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776C6F16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15EE9981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7D839CBC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8DB3E2" w:themeFill="text2" w:themeFillTint="66"/>
          </w:tcPr>
          <w:p w14:paraId="3D20E550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320A0235" w14:textId="77777777" w:rsidR="00EE794D" w:rsidRDefault="00EE794D" w:rsidP="003301CA">
            <w:pPr>
              <w:pStyle w:val="ny-lesson-paragraph"/>
            </w:pPr>
          </w:p>
        </w:tc>
      </w:tr>
      <w:tr w:rsidR="00EE794D" w14:paraId="7454AB61" w14:textId="77777777" w:rsidTr="003301CA">
        <w:trPr>
          <w:trHeight w:hRule="exact" w:val="216"/>
          <w:jc w:val="center"/>
        </w:trPr>
        <w:tc>
          <w:tcPr>
            <w:tcW w:w="236" w:type="dxa"/>
          </w:tcPr>
          <w:p w14:paraId="32FBDC8E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03490BB5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452C33F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16190CFA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5A138911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3A7E3E7F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18306881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1425D297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8DB3E2" w:themeFill="text2" w:themeFillTint="66"/>
          </w:tcPr>
          <w:p w14:paraId="0A0CA767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227EC4E8" w14:textId="77777777" w:rsidR="00EE794D" w:rsidRDefault="00EE794D" w:rsidP="003301CA">
            <w:pPr>
              <w:pStyle w:val="ny-lesson-paragraph"/>
            </w:pPr>
          </w:p>
        </w:tc>
      </w:tr>
      <w:tr w:rsidR="00EE794D" w14:paraId="33B42C75" w14:textId="77777777" w:rsidTr="003301CA">
        <w:trPr>
          <w:trHeight w:hRule="exact" w:val="216"/>
          <w:jc w:val="center"/>
        </w:trPr>
        <w:tc>
          <w:tcPr>
            <w:tcW w:w="236" w:type="dxa"/>
          </w:tcPr>
          <w:p w14:paraId="6F3FA3CB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777B90D0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5A6F7552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00F4AB13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4553BB0A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383B3EE2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53E837A5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0EABA317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</w:tcBorders>
            <w:shd w:val="clear" w:color="auto" w:fill="8DB3E2" w:themeFill="text2" w:themeFillTint="66"/>
          </w:tcPr>
          <w:p w14:paraId="699C5D47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2EB36847" w14:textId="77777777" w:rsidR="00EE794D" w:rsidRDefault="00EE794D" w:rsidP="003301CA">
            <w:pPr>
              <w:pStyle w:val="ny-lesson-paragraph"/>
            </w:pPr>
          </w:p>
        </w:tc>
      </w:tr>
      <w:tr w:rsidR="00EE794D" w14:paraId="1775790E" w14:textId="77777777" w:rsidTr="003301CA">
        <w:trPr>
          <w:trHeight w:hRule="exact" w:val="216"/>
          <w:jc w:val="center"/>
        </w:trPr>
        <w:tc>
          <w:tcPr>
            <w:tcW w:w="236" w:type="dxa"/>
          </w:tcPr>
          <w:p w14:paraId="221A54FB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673AD7CE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5775E3A2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60AAA9F9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0E47936C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6AEF412A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77A3EB87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668FA33C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2F76251E" w14:textId="77777777" w:rsidR="00EE794D" w:rsidRDefault="00EE794D" w:rsidP="003301CA">
            <w:pPr>
              <w:pStyle w:val="ny-lesson-paragraph"/>
            </w:pPr>
          </w:p>
        </w:tc>
        <w:tc>
          <w:tcPr>
            <w:tcW w:w="236" w:type="dxa"/>
          </w:tcPr>
          <w:p w14:paraId="627AAE16" w14:textId="77777777" w:rsidR="00EE794D" w:rsidRDefault="00EE794D" w:rsidP="003301CA">
            <w:pPr>
              <w:pStyle w:val="ny-lesson-paragraph"/>
            </w:pPr>
          </w:p>
        </w:tc>
      </w:tr>
    </w:tbl>
    <w:p w14:paraId="442BCC49" w14:textId="77777777" w:rsidR="00EE794D" w:rsidRDefault="00EE794D" w:rsidP="00823E28">
      <w:pPr>
        <w:pStyle w:val="ny-lesson-numbering"/>
        <w:numPr>
          <w:ilvl w:val="0"/>
          <w:numId w:val="0"/>
        </w:numPr>
        <w:ind w:left="360"/>
      </w:pPr>
    </w:p>
    <w:p w14:paraId="5F48E0E3" w14:textId="7D94D9E9" w:rsidR="00EE794D" w:rsidRDefault="00EE794D" w:rsidP="00823E28">
      <w:pPr>
        <w:pStyle w:val="ny-lesson-numbering"/>
        <w:numPr>
          <w:ilvl w:val="0"/>
          <w:numId w:val="22"/>
        </w:numPr>
        <w:ind w:left="360"/>
      </w:pPr>
      <w:r>
        <w:t xml:space="preserve">A floor plan for a home is shown below whe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inch corresponds to </w:t>
      </w:r>
      <m:oMath>
        <m:r>
          <w:rPr>
            <w:rFonts w:ascii="Cambria Math" w:hAnsi="Cambria Math"/>
          </w:rPr>
          <m:t>6</m:t>
        </m:r>
      </m:oMath>
      <w:r>
        <w:t xml:space="preserve"> feet of the actual home.  Bedroom </w:t>
      </w:r>
      <m:oMath>
        <m:r>
          <w:rPr>
            <w:rFonts w:ascii="Cambria Math" w:hAnsi="Cambria Math"/>
          </w:rPr>
          <m:t>2</m:t>
        </m:r>
      </m:oMath>
      <w:r>
        <w:t xml:space="preserve"> belongs to </w:t>
      </w:r>
      <m:oMath>
        <m:r>
          <w:rPr>
            <w:rFonts w:ascii="Cambria Math" w:hAnsi="Cambria Math"/>
          </w:rPr>
          <m:t>13</m:t>
        </m:r>
      </m:oMath>
      <w:r>
        <w:t xml:space="preserve">-year old Kassie, and </w:t>
      </w:r>
      <w:r w:rsidR="00AB228A">
        <w:t xml:space="preserve">Bedroom </w:t>
      </w:r>
      <m:oMath>
        <m:r>
          <w:rPr>
            <w:rFonts w:ascii="Cambria Math" w:hAnsi="Cambria Math"/>
          </w:rPr>
          <m:t>3</m:t>
        </m:r>
      </m:oMath>
      <w:r>
        <w:t xml:space="preserve"> belongs to </w:t>
      </w:r>
      <m:oMath>
        <m:r>
          <w:rPr>
            <w:rFonts w:ascii="Cambria Math" w:hAnsi="Cambria Math"/>
          </w:rPr>
          <m:t>9</m:t>
        </m:r>
      </m:oMath>
      <w:r>
        <w:t>-year old Alexis.</w:t>
      </w:r>
      <w:r w:rsidR="003A5112">
        <w:t xml:space="preserve"> </w:t>
      </w:r>
      <w:r>
        <w:t xml:space="preserve"> Kassie claims that her younger sister, Alexis, got the bigger bedroom, is she right? </w:t>
      </w:r>
      <w:r w:rsidR="003A5112">
        <w:t xml:space="preserve"> </w:t>
      </w:r>
      <w:r>
        <w:t xml:space="preserve">Explain. </w:t>
      </w:r>
    </w:p>
    <w:p w14:paraId="30B32517" w14:textId="5278B50E" w:rsidR="00EE794D" w:rsidRDefault="00823E28" w:rsidP="00EE794D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16CABDD" wp14:editId="7288753C">
                <wp:simplePos x="0" y="0"/>
                <wp:positionH relativeFrom="margin">
                  <wp:align>center</wp:align>
                </wp:positionH>
                <wp:positionV relativeFrom="paragraph">
                  <wp:posOffset>98816</wp:posOffset>
                </wp:positionV>
                <wp:extent cx="2315307" cy="1853711"/>
                <wp:effectExtent l="0" t="0" r="27940" b="3238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307" cy="1853711"/>
                          <a:chOff x="0" y="0"/>
                          <a:chExt cx="2315307" cy="1853711"/>
                        </a:xfrm>
                      </wpg:grpSpPr>
                      <wps:wsp>
                        <wps:cNvPr id="100" name="Straight Connector 100"/>
                        <wps:cNvCnPr>
                          <a:cxnSpLocks/>
                        </wps:cNvCnPr>
                        <wps:spPr>
                          <a:xfrm>
                            <a:off x="931984" y="967153"/>
                            <a:ext cx="0" cy="869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>
                          <a:cxnSpLocks/>
                        </wps:cNvCnPr>
                        <wps:spPr>
                          <a:xfrm flipV="1">
                            <a:off x="1143000" y="5861"/>
                            <a:ext cx="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315307" cy="1853711"/>
                            <a:chOff x="0" y="0"/>
                            <a:chExt cx="2315307" cy="1853711"/>
                          </a:xfrm>
                        </wpg:grpSpPr>
                        <wps:wsp>
                          <wps:cNvPr id="317" name="Straight Connector 317"/>
                          <wps:cNvCnPr>
                            <a:cxnSpLocks/>
                          </wps:cNvCnPr>
                          <wps:spPr>
                            <a:xfrm>
                              <a:off x="5861" y="5861"/>
                              <a:ext cx="0" cy="1847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Straight Connector 318"/>
                          <wps:cNvCnPr>
                            <a:cxnSpLocks/>
                          </wps:cNvCnPr>
                          <wps:spPr>
                            <a:xfrm>
                              <a:off x="2294792" y="2930"/>
                              <a:ext cx="7620" cy="1828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Straight Connector 319"/>
                          <wps:cNvCnPr>
                            <a:cxnSpLocks/>
                          </wps:cNvCnPr>
                          <wps:spPr>
                            <a:xfrm>
                              <a:off x="0" y="5861"/>
                              <a:ext cx="22987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Connector 96"/>
                          <wps:cNvCnPr>
                            <a:cxnSpLocks/>
                          </wps:cNvCnPr>
                          <wps:spPr>
                            <a:xfrm flipV="1">
                              <a:off x="0" y="1840523"/>
                              <a:ext cx="95250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Connector 97"/>
                          <wps:cNvCnPr>
                            <a:cxnSpLocks/>
                          </wps:cNvCnPr>
                          <wps:spPr>
                            <a:xfrm>
                              <a:off x="1172307" y="1831730"/>
                              <a:ext cx="1143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Connector 98"/>
                          <wps:cNvCnPr>
                            <a:cxnSpLocks/>
                          </wps:cNvCnPr>
                          <wps:spPr>
                            <a:xfrm>
                              <a:off x="14653" y="706315"/>
                              <a:ext cx="11557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Straight Connector 99"/>
                          <wps:cNvCnPr>
                            <a:cxnSpLocks/>
                          </wps:cNvCnPr>
                          <wps:spPr>
                            <a:xfrm>
                              <a:off x="14653" y="961292"/>
                              <a:ext cx="952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Connector 102"/>
                          <wps:cNvCnPr>
                            <a:cxnSpLocks/>
                          </wps:cNvCnPr>
                          <wps:spPr>
                            <a:xfrm>
                              <a:off x="1359876" y="706315"/>
                              <a:ext cx="3384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Connector 103"/>
                          <wps:cNvCnPr>
                            <a:cxnSpLocks/>
                          </wps:cNvCnPr>
                          <wps:spPr>
                            <a:xfrm flipH="1">
                              <a:off x="1881553" y="674076"/>
                              <a:ext cx="127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Connector 104"/>
                          <wps:cNvCnPr>
                            <a:cxnSpLocks/>
                          </wps:cNvCnPr>
                          <wps:spPr>
                            <a:xfrm>
                              <a:off x="2121876" y="694592"/>
                              <a:ext cx="171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Connector 105"/>
                          <wps:cNvCnPr>
                            <a:cxnSpLocks/>
                          </wps:cNvCnPr>
                          <wps:spPr>
                            <a:xfrm>
                              <a:off x="1441938" y="700453"/>
                              <a:ext cx="0" cy="2349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Connector 106"/>
                          <wps:cNvCnPr>
                            <a:cxnSpLocks/>
                          </wps:cNvCnPr>
                          <wps:spPr>
                            <a:xfrm flipH="1">
                              <a:off x="1157653" y="931984"/>
                              <a:ext cx="285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Connector 107"/>
                          <wps:cNvCnPr>
                            <a:cxnSpLocks/>
                          </wps:cNvCnPr>
                          <wps:spPr>
                            <a:xfrm>
                              <a:off x="1154723" y="931984"/>
                              <a:ext cx="0" cy="908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Connector 109"/>
                          <wps:cNvCnPr>
                            <a:cxnSpLocks/>
                          </wps:cNvCnPr>
                          <wps:spPr>
                            <a:xfrm>
                              <a:off x="1878623" y="0"/>
                              <a:ext cx="0" cy="673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9023" y="1163515"/>
                              <a:ext cx="897255" cy="292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2E476A" w14:textId="2CF6B579" w:rsidR="00F47BDF" w:rsidRPr="00F93298" w:rsidRDefault="00F47BDF" w:rsidP="00EE794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93298">
                                  <w:rPr>
                                    <w:sz w:val="20"/>
                                    <w:szCs w:val="20"/>
                                  </w:rPr>
                                  <w:t xml:space="preserve">Bedroom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07" y="1040423"/>
                              <a:ext cx="897255" cy="655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D38BE7" w14:textId="6B38EC71" w:rsidR="00F47BDF" w:rsidRDefault="00F47BDF" w:rsidP="00EE794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93298"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edroom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oMath>
                              </w:p>
                              <w:p w14:paraId="17AB1781" w14:textId="77777777" w:rsidR="00F47BDF" w:rsidRPr="00F93298" w:rsidRDefault="00F47BDF" w:rsidP="00EE794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lex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053" y="82061"/>
                              <a:ext cx="897255" cy="589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F66C2E" w14:textId="12860D11" w:rsidR="00F47BDF" w:rsidRDefault="00F47BDF" w:rsidP="00EE794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93298"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edroom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w:p>
                              <w:p w14:paraId="15A111B5" w14:textId="77777777" w:rsidR="00F47BDF" w:rsidRPr="00F93298" w:rsidRDefault="00F47BDF" w:rsidP="00EE794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Kass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0" y="237392"/>
                              <a:ext cx="897255" cy="292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642ECB" w14:textId="77777777" w:rsidR="00F47BDF" w:rsidRPr="00F93298" w:rsidRDefault="00F47BDF" w:rsidP="00EE794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athr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6CABDD" id="Group 49" o:spid="_x0000_s1028" style="position:absolute;margin-left:0;margin-top:7.8pt;width:182.3pt;height:145.95pt;z-index:251737088;mso-position-horizontal:center;mso-position-horizontal-relative:margin" coordsize="23153,1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">
                <v:line id="Straight Connector 100" o:spid="_x0000_s1029" style="position:absolute;visibility:visible;mso-wrap-style:square" from="9319,9671" to="9319,18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scs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eLr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ascsUAAADcAAAADwAAAAAAAAAA&#10;AAAAAAChAgAAZHJzL2Rvd25yZXYueG1sUEsFBgAAAAAEAAQA+QAAAJMDAAAAAA==&#10;" strokecolor="#4579b8 [3044]">
                  <o:lock v:ext="edit" shapetype="f"/>
                </v:line>
                <v:line id="Straight Connector 101" o:spid="_x0000_s1030" style="position:absolute;flip:y;visibility:visible;mso-wrap-style:square" from="11430,58" to="11430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B3cMAAADcAAAADwAAAGRycy9kb3ducmV2LnhtbERPS2vCQBC+F/oflil4q5uoVImuIoIY&#10;LNTnweOQnSah2dmYXU3sr+8WCr3Nx/ec2aIzlbhT40rLCuJ+BII4s7rkXMH5tH6dgHAeWWNlmRQ8&#10;yMFi/vw0w0Tblg90P/pchBB2CSoovK8TKV1WkEHXtzVx4D5tY9AH2ORSN9iGcFPJQRS9SYMlh4YC&#10;a1oVlH0db0ZBmvJ2+83r3SXeXzd+WL5/jNqxUr2XbjkF4anz/+I/d6rD/CiG32fCBX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RAd3DAAAA3AAAAA8AAAAAAAAAAAAA&#10;AAAAoQIAAGRycy9kb3ducmV2LnhtbFBLBQYAAAAABAAEAPkAAACRAwAAAAA=&#10;" strokecolor="#4579b8 [3044]">
                  <o:lock v:ext="edit" shapetype="f"/>
                </v:line>
                <v:group id="Group 35" o:spid="_x0000_s1031" style="position:absolute;width:23153;height:18537" coordsize="23153,18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line id="Straight Connector 317" o:spid="_x0000_s1032" style="position:absolute;visibility:visible;mso-wrap-style:square" from="58,58" to="58,18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MOsUAAADcAAAADwAAAGRycy9kb3ducmV2LnhtbESPzWoCQRCE74G8w9ABb3FWxZ9sHEUC&#10;gmgumjxAZ6ezu7jTs5lpdfXpnUAgx6KqvqLmy8416kwh1p4NDPoZKOLC25pLA58f6+cZqCjIFhvP&#10;ZOBKEZaLx4c55tZfeE/ng5QqQTjmaKASaXOtY1GRw9j3LXHyvn1wKEmGUtuAlwR3jR5m2UQ7rDkt&#10;VNjSW0XF8XByBn5275t4/WqGMhnftsewmr3IKBrTe+pWr6CEOvkP/7U31sBoMIXfM+kI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LMOsUAAADcAAAADwAAAAAAAAAA&#10;AAAAAAChAgAAZHJzL2Rvd25yZXYueG1sUEsFBgAAAAAEAAQA+QAAAJMDAAAAAA==&#10;" strokecolor="#4579b8 [3044]">
                    <o:lock v:ext="edit" shapetype="f"/>
                  </v:line>
                  <v:line id="Straight Connector 318" o:spid="_x0000_s1033" style="position:absolute;visibility:visible;mso-wrap-style:square" from="22947,29" to="23024,18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1YSMEAAADcAAAADwAAAGRycy9kb3ducmV2LnhtbERPzWoCMRC+F3yHMIK3mlWp2K1RRBBE&#10;vdT2Aaab6e7iZrImo64+fXMQevz4/ufLzjXqSiHWng2Mhhko4sLbmksD31+b1xmoKMgWG89k4E4R&#10;loveyxxz62/8SdejlCqFcMzRQCXS5lrHoiKHcehb4sT9+uBQEgyltgFvKdw1epxlU+2w5tRQYUvr&#10;iorT8eIMnPeHbbz/NGOZvj12p7CavcskGjPod6sPUEKd/Iuf7q01MBmltelMOgJ6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VhIwQAAANwAAAAPAAAAAAAAAAAAAAAA&#10;AKECAABkcnMvZG93bnJldi54bWxQSwUGAAAAAAQABAD5AAAAjwMAAAAA&#10;" strokecolor="#4579b8 [3044]">
                    <o:lock v:ext="edit" shapetype="f"/>
                  </v:line>
                  <v:line id="Straight Connector 319" o:spid="_x0000_s1034" style="position:absolute;visibility:visible;mso-wrap-style:square" from="0,58" to="22987,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H908UAAADcAAAADwAAAGRycy9kb3ducmV2LnhtbESPUWvCQBCE3wv9D8cW+lYvKpUYPUUK&#10;Bal9UfsDtrk1Ceb20rutRn99ryD4OMzMN8x82btWnSjExrOB4SADRVx623Bl4Gv//pKDioJssfVM&#10;Bi4UYbl4fJhjYf2Zt3TaSaUShGOBBmqRrtA6ljU5jAPfESfv4INDSTJU2gY8J7hr9SjLJtphw2mh&#10;xo7eaiqPu19n4GfzuY6X73Ykk9frxzGs8qmMozHPT/1qBkqol3v41l5bA+PhFP7PpCO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H908UAAADcAAAADwAAAAAAAAAA&#10;AAAAAAChAgAAZHJzL2Rvd25yZXYueG1sUEsFBgAAAAAEAAQA+QAAAJMDAAAAAA==&#10;" strokecolor="#4579b8 [3044]">
                    <o:lock v:ext="edit" shapetype="f"/>
                  </v:line>
                  <v:line id="Straight Connector 96" o:spid="_x0000_s1035" style="position:absolute;flip:y;visibility:visible;mso-wrap-style:square" from="0,18405" to="9525,1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>
                    <o:lock v:ext="edit" shapetype="f"/>
                  </v:line>
                  <v:line id="Straight Connector 97" o:spid="_x0000_s1036" style="position:absolute;visibility:visible;mso-wrap-style:square" from="11723,18317" to="23153,18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mts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0D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ZmtsUAAADbAAAADwAAAAAAAAAA&#10;AAAAAAChAgAAZHJzL2Rvd25yZXYueG1sUEsFBgAAAAAEAAQA+QAAAJMDAAAAAA==&#10;" strokecolor="#4579b8 [3044]">
                    <o:lock v:ext="edit" shapetype="f"/>
                  </v:line>
                  <v:line id="Straight Connector 98" o:spid="_x0000_s1037" style="position:absolute;visibility:visible;mso-wrap-style:square" from="146,7063" to="11703,7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yxM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Gpi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Z8sTAAAAA2wAAAA8AAAAAAAAAAAAAAAAA&#10;oQIAAGRycy9kb3ducmV2LnhtbFBLBQYAAAAABAAEAPkAAACOAwAAAAA=&#10;" strokecolor="#4579b8 [3044]">
                    <o:lock v:ext="edit" shapetype="f"/>
                  </v:line>
                  <v:line id="Straight Connector 99" o:spid="_x0000_s1038" style="position:absolute;visibility:visible;mso-wrap-style:square" from="146,9612" to="9671,9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XX8QAAADbAAAADwAAAGRycy9kb3ducmV2LnhtbESPUWvCQBCE3wv9D8cWfKuXWiomeooU&#10;CmJ9qfoD1tyaBHN76d1WY399Tyj4OMzMN8xs0btWnSnExrOBl2EGirj0tuHKwH738TwBFQXZYuuZ&#10;DFwpwmL++DDDwvoLf9F5K5VKEI4FGqhFukLrWNbkMA59R5y8ow8OJclQaRvwkuCu1aMsG2uHDaeF&#10;Gjt6r6k8bX+cge/PzSpeD+1Ixm+/61NYTnJ5jcYMnvrlFJRQL/fwf3tlDeQ53L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VdfxAAAANsAAAAPAAAAAAAAAAAA&#10;AAAAAKECAABkcnMvZG93bnJldi54bWxQSwUGAAAAAAQABAD5AAAAkgMAAAAA&#10;" strokecolor="#4579b8 [3044]">
                    <o:lock v:ext="edit" shapetype="f"/>
                  </v:line>
                  <v:line id="Straight Connector 102" o:spid="_x0000_s1039" style="position:absolute;visibility:visible;mso-wrap-style:square" from="13598,7063" to="16983,7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XnsIAAADc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LIe/Z9IF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iXnsIAAADcAAAADwAAAAAAAAAAAAAA&#10;AAChAgAAZHJzL2Rvd25yZXYueG1sUEsFBgAAAAAEAAQA+QAAAJADAAAAAA==&#10;" strokecolor="#4579b8 [3044]">
                    <o:lock v:ext="edit" shapetype="f"/>
                  </v:line>
                  <v:line id="Straight Connector 103" o:spid="_x0000_s1040" style="position:absolute;flip:x;visibility:visible;mso-wrap-style:square" from="18815,6740" to="20085,6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6McQAAADcAAAADwAAAGRycy9kb3ducmV2LnhtbERPTWvCQBC9F/wPywje6sYqtcRsRApi&#10;UGir7aHHITsmwexszK4m+uu7hUJv83ifkyx7U4srta6yrGAyjkAQ51ZXXCj4+lw/voBwHlljbZkU&#10;3MjBMh08JBhr2/GergdfiBDCLkYFpfdNLKXLSzLoxrYhDtzRtgZ9gG0hdYtdCDe1fIqiZ2mw4tBQ&#10;YkOvJeWnw8UoyDLebu+8fv+efJw3flrt3mbdXKnRsF8tQHjq/b/4z53pMD+awu8z4QK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zoxxAAAANwAAAAPAAAAAAAAAAAA&#10;AAAAAKECAABkcnMvZG93bnJldi54bWxQSwUGAAAAAAQABAD5AAAAkgMAAAAA&#10;" strokecolor="#4579b8 [3044]">
                    <o:lock v:ext="edit" shapetype="f"/>
                  </v:line>
                  <v:line id="Straight Connector 104" o:spid="_x0000_s1041" style="position:absolute;visibility:visible;mso-wrap-style:square" from="21218,6945" to="22933,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qccIAAADc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7Bnu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2qccIAAADcAAAADwAAAAAAAAAAAAAA&#10;AAChAgAAZHJzL2Rvd25yZXYueG1sUEsFBgAAAAAEAAQA+QAAAJADAAAAAA==&#10;" strokecolor="#4579b8 [3044]">
                    <o:lock v:ext="edit" shapetype="f"/>
                  </v:line>
                  <v:line id="Straight Connector 105" o:spid="_x0000_s1042" style="position:absolute;visibility:visible;mso-wrap-style:square" from="14419,7004" to="144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EP6sIAAADc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qfjeDvmXSBX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EP6sIAAADcAAAADwAAAAAAAAAAAAAA&#10;AAChAgAAZHJzL2Rvd25yZXYueG1sUEsFBgAAAAAEAAQA+QAAAJADAAAAAA==&#10;" strokecolor="#4579b8 [3044]">
                    <o:lock v:ext="edit" shapetype="f"/>
                  </v:line>
                  <v:line id="Straight Connector 106" o:spid="_x0000_s1043" style="position:absolute;flip:x;visibility:visible;mso-wrap-style:square" from="11576,9319" to="14434,9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iZqcQAAADc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Mp/D0TLp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uJmpxAAAANwAAAAPAAAAAAAAAAAA&#10;AAAAAKECAABkcnMvZG93bnJldi54bWxQSwUGAAAAAAQABAD5AAAAkgMAAAAA&#10;" strokecolor="#4579b8 [3044]">
                    <o:lock v:ext="edit" shapetype="f"/>
                  </v:line>
                  <v:line id="Straight Connector 107" o:spid="_x0000_s1044" style="position:absolute;visibility:visible;mso-wrap-style:square" from="11547,9319" to="11547,18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80BsIAAADc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7BVu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80BsIAAADcAAAADwAAAAAAAAAAAAAA&#10;AAChAgAAZHJzL2Rvd25yZXYueG1sUEsFBgAAAAAEAAQA+QAAAJADAAAAAA==&#10;" strokecolor="#4579b8 [3044]">
                    <o:lock v:ext="edit" shapetype="f"/>
                  </v:line>
                  <v:line id="Straight Connector 109" o:spid="_x0000_s1045" style="position:absolute;visibility:visible;mso-wrap-style:square" from="18786,0" to="18786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F78IAAADc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qfzeHvmXSB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wF78IAAADcAAAADwAAAAAAAAAAAAAA&#10;AAChAgAAZHJzL2Rvd25yZXYueG1sUEsFBgAAAAAEAAQA+QAAAJADAAAAAA==&#10;" strokecolor="#4579b8 [3044]">
                    <o:lock v:ext="edit" shapetype="f"/>
                  </v:line>
                  <v:shape id="_x0000_s1046" type="#_x0000_t202" style="position:absolute;left:12690;top:11635;width:8972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  <v:textbox>
                      <w:txbxContent>
                        <w:p w14:paraId="462E476A" w14:textId="2CF6B579" w:rsidR="00F47BDF" w:rsidRPr="00F93298" w:rsidRDefault="00F47BDF" w:rsidP="00EE794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93298">
                            <w:rPr>
                              <w:sz w:val="20"/>
                              <w:szCs w:val="20"/>
                            </w:rPr>
                            <w:t xml:space="preserve">Bedroom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oMath>
                        </w:p>
                      </w:txbxContent>
                    </v:textbox>
                  </v:shape>
                  <v:shape id="_x0000_s1047" type="#_x0000_t202" style="position:absolute;left:674;top:10404;width:8972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  <v:textbox>
                      <w:txbxContent>
                        <w:p w14:paraId="5DD38BE7" w14:textId="6B38EC71" w:rsidR="00F47BDF" w:rsidRDefault="00F47BDF" w:rsidP="00EE794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93298">
                            <w:rPr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edroom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oMath>
                        </w:p>
                        <w:p w14:paraId="17AB1781" w14:textId="77777777" w:rsidR="00F47BDF" w:rsidRPr="00F93298" w:rsidRDefault="00F47BDF" w:rsidP="00EE794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lexis</w:t>
                          </w:r>
                        </w:p>
                      </w:txbxContent>
                    </v:textbox>
                  </v:shape>
                  <v:shape id="_x0000_s1048" type="#_x0000_t202" style="position:absolute;left:1670;top:820;width:8973;height:5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  <v:textbox>
                      <w:txbxContent>
                        <w:p w14:paraId="71F66C2E" w14:textId="12860D11" w:rsidR="00F47BDF" w:rsidRDefault="00F47BDF" w:rsidP="00EE794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93298">
                            <w:rPr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edroom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w:p>
                        <w:p w14:paraId="15A111B5" w14:textId="77777777" w:rsidR="00F47BDF" w:rsidRPr="00F93298" w:rsidRDefault="00F47BDF" w:rsidP="00EE794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assie</w:t>
                          </w:r>
                        </w:p>
                      </w:txbxContent>
                    </v:textbox>
                  </v:shape>
                  <v:shape id="_x0000_s1049" type="#_x0000_t202" style="position:absolute;left:11430;top:2373;width:8972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  <v:textbox>
                      <w:txbxContent>
                        <w:p w14:paraId="75642ECB" w14:textId="77777777" w:rsidR="00F47BDF" w:rsidRPr="00F93298" w:rsidRDefault="00F47BDF" w:rsidP="00EE794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athroom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3A2BC98" w14:textId="16DB20D1" w:rsidR="00EE794D" w:rsidRDefault="00EE794D" w:rsidP="00EE794D">
      <w:pPr>
        <w:pStyle w:val="ny-lesson-paragraph"/>
      </w:pPr>
    </w:p>
    <w:p w14:paraId="7529F9DE" w14:textId="77777777" w:rsidR="00EE794D" w:rsidRDefault="00EE794D" w:rsidP="00EE794D">
      <w:pPr>
        <w:pStyle w:val="ny-lesson-paragraph"/>
      </w:pPr>
    </w:p>
    <w:p w14:paraId="6663B401" w14:textId="01D241A6" w:rsidR="00EE794D" w:rsidRDefault="00EE794D" w:rsidP="00EE794D">
      <w:pPr>
        <w:pStyle w:val="ny-lesson-paragraph"/>
      </w:pPr>
    </w:p>
    <w:p w14:paraId="19FD7C08" w14:textId="73E9DD4B" w:rsidR="00EE794D" w:rsidRDefault="00EE794D" w:rsidP="00EE794D">
      <w:pPr>
        <w:pStyle w:val="ny-lesson-paragraph"/>
      </w:pPr>
    </w:p>
    <w:p w14:paraId="2C8C0770" w14:textId="4C7F4AF3" w:rsidR="00EE794D" w:rsidRDefault="00EE794D" w:rsidP="00EE794D">
      <w:pPr>
        <w:pStyle w:val="ny-lesson-paragraph"/>
      </w:pPr>
    </w:p>
    <w:p w14:paraId="130626F0" w14:textId="77777777" w:rsidR="00EE794D" w:rsidRDefault="00EE794D" w:rsidP="00EE794D">
      <w:pPr>
        <w:pStyle w:val="ny-lesson-paragraph"/>
      </w:pPr>
    </w:p>
    <w:p w14:paraId="6E107118" w14:textId="77777777" w:rsidR="00EE794D" w:rsidRDefault="00EE794D" w:rsidP="00EE794D">
      <w:pPr>
        <w:pStyle w:val="ny-lesson-paragraph"/>
      </w:pPr>
    </w:p>
    <w:p w14:paraId="30F920E5" w14:textId="6EF420B8" w:rsidR="006C7DF6" w:rsidRDefault="006C7DF6" w:rsidP="00EE794D">
      <w:pPr>
        <w:pStyle w:val="ny-lesson-paragraph"/>
      </w:pPr>
    </w:p>
    <w:p w14:paraId="606FB6A6" w14:textId="617DD2CF" w:rsidR="006C7DF6" w:rsidRDefault="006C7DF6" w:rsidP="00EE794D">
      <w:pPr>
        <w:pStyle w:val="ny-lesson-paragraph"/>
      </w:pPr>
    </w:p>
    <w:p w14:paraId="78067D6C" w14:textId="77777777" w:rsidR="00823E28" w:rsidRDefault="00823E28" w:rsidP="00EE794D">
      <w:pPr>
        <w:pStyle w:val="ny-lesson-paragraph"/>
      </w:pPr>
    </w:p>
    <w:p w14:paraId="38BEE6C1" w14:textId="38F4433E" w:rsidR="006C7DF6" w:rsidRDefault="006C7DF6" w:rsidP="00EE794D">
      <w:pPr>
        <w:pStyle w:val="ny-lesson-paragraph"/>
      </w:pPr>
    </w:p>
    <w:p w14:paraId="55B91572" w14:textId="77777777" w:rsidR="00EE794D" w:rsidRDefault="00EE794D" w:rsidP="00EE794D">
      <w:pPr>
        <w:pStyle w:val="ny-lesson-paragraph"/>
      </w:pPr>
      <w:bookmarkStart w:id="0" w:name="_GoBack"/>
      <w:bookmarkEnd w:id="0"/>
    </w:p>
    <w:p w14:paraId="38788B29" w14:textId="39A69BD0" w:rsidR="00EE794D" w:rsidRDefault="00EE794D" w:rsidP="00823E28">
      <w:pPr>
        <w:pStyle w:val="ny-lesson-numbering"/>
      </w:pPr>
      <w:r>
        <w:lastRenderedPageBreak/>
        <w:t xml:space="preserve">On the mall floor plan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inch represents </w:t>
      </w:r>
      <m:oMath>
        <m:r>
          <w:rPr>
            <w:rFonts w:ascii="Cambria Math" w:hAnsi="Cambria Math"/>
          </w:rPr>
          <m:t>3</m:t>
        </m:r>
      </m:oMath>
      <w:r>
        <w:t xml:space="preserve"> feet in the actual store. </w:t>
      </w:r>
    </w:p>
    <w:p w14:paraId="037F6815" w14:textId="10156115" w:rsidR="00EE794D" w:rsidRDefault="00EE794D" w:rsidP="00823E28">
      <w:pPr>
        <w:pStyle w:val="ny-lesson-numbering"/>
        <w:numPr>
          <w:ilvl w:val="1"/>
          <w:numId w:val="26"/>
        </w:numPr>
      </w:pPr>
      <w:r>
        <w:t xml:space="preserve">Find the actual area of Store </w:t>
      </w:r>
      <w:r w:rsidR="00823E28" w:rsidRPr="00823E28">
        <w:t>1</w:t>
      </w:r>
      <w:r w:rsidRPr="00823E28">
        <w:t xml:space="preserve"> and Store </w:t>
      </w:r>
      <w:r w:rsidR="00823E28" w:rsidRPr="00823E28">
        <w:t>2</w:t>
      </w:r>
      <w:r w:rsidRPr="00823E28">
        <w:t xml:space="preserve">.  </w:t>
      </w:r>
    </w:p>
    <w:p w14:paraId="49C8AC58" w14:textId="7F8C4555" w:rsidR="00EE794D" w:rsidRDefault="00EE794D" w:rsidP="00823E28">
      <w:pPr>
        <w:pStyle w:val="ny-lesson-numbering"/>
        <w:numPr>
          <w:ilvl w:val="1"/>
          <w:numId w:val="14"/>
        </w:numPr>
      </w:pPr>
      <w:r>
        <w:t xml:space="preserve">In the center of the atrium, there is a large circular water feature that has an area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64</m:t>
                </m:r>
              </m:den>
            </m:f>
          </m:e>
        </m:d>
        <m:r>
          <w:rPr>
            <w:rFonts w:ascii="Cambria Math" w:hAnsi="Cambria Math"/>
          </w:rPr>
          <m:t>π</m:t>
        </m:r>
      </m:oMath>
      <w:r>
        <w:t xml:space="preserve"> square inches on the drawing. </w:t>
      </w:r>
      <w:r w:rsidR="003A5112">
        <w:t xml:space="preserve"> </w:t>
      </w:r>
      <w:r>
        <w:t xml:space="preserve">Find the actual area in square feet. </w:t>
      </w:r>
    </w:p>
    <w:p w14:paraId="32888715" w14:textId="77777777" w:rsidR="00EE794D" w:rsidRDefault="00EE794D" w:rsidP="00EE794D">
      <w:pPr>
        <w:pStyle w:val="ny-lesson-paragraph"/>
        <w:ind w:left="720"/>
        <w:rPr>
          <w:szCs w:val="20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77CAEBC" wp14:editId="54E497B0">
                <wp:simplePos x="0" y="0"/>
                <wp:positionH relativeFrom="column">
                  <wp:posOffset>2968625</wp:posOffset>
                </wp:positionH>
                <wp:positionV relativeFrom="paragraph">
                  <wp:posOffset>44450</wp:posOffset>
                </wp:positionV>
                <wp:extent cx="1047750" cy="423545"/>
                <wp:effectExtent l="0" t="0" r="0" b="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F7554" w14:textId="77777777" w:rsidR="00F47BDF" w:rsidRDefault="00F47BDF" w:rsidP="00EE794D">
                            <w:r>
                              <w:t>Mall Ent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CAEBC" id="_x0000_s1050" type="#_x0000_t202" style="position:absolute;left:0;text-align:left;margin-left:233.75pt;margin-top:3.5pt;width:82.5pt;height:33.35pt;z-index:251582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" filled="f" stroked="f">
                <v:textbox style="mso-fit-shape-to-text:t">
                  <w:txbxContent>
                    <w:p w14:paraId="75FF7554" w14:textId="77777777" w:rsidR="00F47BDF" w:rsidRDefault="00F47BDF" w:rsidP="00EE794D">
                      <w:r>
                        <w:t>Mall Entrance</w:t>
                      </w:r>
                    </w:p>
                  </w:txbxContent>
                </v:textbox>
              </v:shape>
            </w:pict>
          </mc:Fallback>
        </mc:AlternateContent>
      </w:r>
    </w:p>
    <w:p w14:paraId="3AB305AC" w14:textId="77777777" w:rsidR="00EE794D" w:rsidRDefault="00EE794D" w:rsidP="00EE794D">
      <w:pPr>
        <w:pStyle w:val="ny-lesson-paragraph"/>
        <w:ind w:left="72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296" distR="114296" simplePos="0" relativeHeight="251572224" behindDoc="0" locked="0" layoutInCell="1" allowOverlap="1" wp14:anchorId="43738BA2" wp14:editId="609C2BDA">
                <wp:simplePos x="0" y="0"/>
                <wp:positionH relativeFrom="column">
                  <wp:posOffset>4892674</wp:posOffset>
                </wp:positionH>
                <wp:positionV relativeFrom="paragraph">
                  <wp:posOffset>126365</wp:posOffset>
                </wp:positionV>
                <wp:extent cx="0" cy="2085975"/>
                <wp:effectExtent l="0" t="0" r="19050" b="9525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5D823" id="Straight Connector 75" o:spid="_x0000_s1026" style="position:absolute;z-index:2515722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385.25pt,9.95pt" to="385.25pt,1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296" distR="114296" simplePos="0" relativeHeight="251567104" behindDoc="0" locked="0" layoutInCell="1" allowOverlap="1" wp14:anchorId="6FCCDCB9" wp14:editId="624B4021">
                <wp:simplePos x="0" y="0"/>
                <wp:positionH relativeFrom="column">
                  <wp:posOffset>1777999</wp:posOffset>
                </wp:positionH>
                <wp:positionV relativeFrom="paragraph">
                  <wp:posOffset>126365</wp:posOffset>
                </wp:positionV>
                <wp:extent cx="0" cy="2147570"/>
                <wp:effectExtent l="0" t="0" r="19050" b="2413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47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5A901" id="Straight Connector 76" o:spid="_x0000_s1026" style="position:absolute;z-index:25156710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140pt,9.95pt" to="140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EC7DD23" wp14:editId="7BE82E71">
                <wp:simplePos x="0" y="0"/>
                <wp:positionH relativeFrom="column">
                  <wp:posOffset>3625850</wp:posOffset>
                </wp:positionH>
                <wp:positionV relativeFrom="paragraph">
                  <wp:posOffset>116840</wp:posOffset>
                </wp:positionV>
                <wp:extent cx="1276985" cy="9525"/>
                <wp:effectExtent l="0" t="0" r="18415" b="28575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698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24716" id="Straight Connector 78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pt,9.2pt" to="386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" strokecolor="#4579b8 [3044]">
                <o:lock v:ext="edit" shapetype="f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4294967293" distB="4294967293" distL="114300" distR="114300" simplePos="0" relativeHeight="251565056" behindDoc="0" locked="0" layoutInCell="1" allowOverlap="1" wp14:anchorId="4A019149" wp14:editId="154A99F1">
                <wp:simplePos x="0" y="0"/>
                <wp:positionH relativeFrom="column">
                  <wp:posOffset>1778000</wp:posOffset>
                </wp:positionH>
                <wp:positionV relativeFrom="paragraph">
                  <wp:posOffset>126364</wp:posOffset>
                </wp:positionV>
                <wp:extent cx="1476375" cy="0"/>
                <wp:effectExtent l="0" t="0" r="9525" b="1905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77CE0" id="Straight Connector 77" o:spid="_x0000_s1026" style="position:absolute;z-index:251565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40pt,9.95pt" to="256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296" distR="114296" simplePos="0" relativeHeight="251575296" behindDoc="0" locked="0" layoutInCell="1" allowOverlap="1" wp14:anchorId="6F8998FE" wp14:editId="6A0073D0">
                <wp:simplePos x="0" y="0"/>
                <wp:positionH relativeFrom="column">
                  <wp:posOffset>3082924</wp:posOffset>
                </wp:positionH>
                <wp:positionV relativeFrom="paragraph">
                  <wp:posOffset>126365</wp:posOffset>
                </wp:positionV>
                <wp:extent cx="0" cy="657225"/>
                <wp:effectExtent l="0" t="0" r="19050" b="9525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5A436" id="Straight Connector 80" o:spid="_x0000_s1026" style="position:absolute;z-index:25157529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242.75pt,9.95pt" to="242.7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296" distR="114296" simplePos="0" relativeHeight="251569152" behindDoc="0" locked="0" layoutInCell="1" allowOverlap="1" wp14:anchorId="2040EE2C" wp14:editId="2E67D46C">
                <wp:simplePos x="0" y="0"/>
                <wp:positionH relativeFrom="column">
                  <wp:posOffset>3787774</wp:posOffset>
                </wp:positionH>
                <wp:positionV relativeFrom="paragraph">
                  <wp:posOffset>126365</wp:posOffset>
                </wp:positionV>
                <wp:extent cx="0" cy="657225"/>
                <wp:effectExtent l="0" t="0" r="19050" b="9525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7D187" id="Straight Connector 81" o:spid="_x0000_s1026" style="position:absolute;z-index:2515691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298.25pt,9.95pt" to="298.2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296" distR="114296" simplePos="0" relativeHeight="251574272" behindDoc="0" locked="0" layoutInCell="1" allowOverlap="1" wp14:anchorId="24EAA6E9" wp14:editId="604CEF40">
                <wp:simplePos x="0" y="0"/>
                <wp:positionH relativeFrom="column">
                  <wp:posOffset>3625849</wp:posOffset>
                </wp:positionH>
                <wp:positionV relativeFrom="paragraph">
                  <wp:posOffset>31115</wp:posOffset>
                </wp:positionV>
                <wp:extent cx="0" cy="200025"/>
                <wp:effectExtent l="0" t="0" r="19050" b="9525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74F83" id="Straight Connector 82" o:spid="_x0000_s1026" style="position:absolute;z-index:2515742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85.5pt,2.45pt" to="285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" strokecolor="#4579b8 [3044]">
                <o:lock v:ext="edit" shapetype="f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296" distR="114296" simplePos="0" relativeHeight="251573248" behindDoc="0" locked="0" layoutInCell="1" allowOverlap="1" wp14:anchorId="20B5E643" wp14:editId="0283570D">
                <wp:simplePos x="0" y="0"/>
                <wp:positionH relativeFrom="column">
                  <wp:posOffset>3254374</wp:posOffset>
                </wp:positionH>
                <wp:positionV relativeFrom="paragraph">
                  <wp:posOffset>31115</wp:posOffset>
                </wp:positionV>
                <wp:extent cx="0" cy="200025"/>
                <wp:effectExtent l="0" t="0" r="19050" b="9525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14DEB" id="Straight Connector 83" o:spid="_x0000_s1026" style="position:absolute;z-index:2515732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256.25pt,2.45pt" to="256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" strokecolor="#4579b8 [3044]">
                <o:lock v:ext="edit" shapetype="f"/>
              </v:line>
            </w:pict>
          </mc:Fallback>
        </mc:AlternateContent>
      </w:r>
    </w:p>
    <w:p w14:paraId="00ED778C" w14:textId="77777777" w:rsidR="00EE794D" w:rsidRDefault="00EE794D" w:rsidP="00EE794D">
      <w:pPr>
        <w:pStyle w:val="ny-lesson-paragraph"/>
        <w:ind w:left="720"/>
        <w:rPr>
          <w:szCs w:val="20"/>
        </w:rPr>
      </w:pPr>
    </w:p>
    <w:p w14:paraId="310FE417" w14:textId="77777777" w:rsidR="00EE794D" w:rsidRDefault="00EE794D" w:rsidP="00EE794D">
      <w:pPr>
        <w:pStyle w:val="ny-lesson-paragraph"/>
        <w:ind w:left="720"/>
        <w:rPr>
          <w:szCs w:val="20"/>
        </w:rPr>
      </w:pPr>
    </w:p>
    <w:p w14:paraId="49AE22F8" w14:textId="6F1FA27D" w:rsidR="00EE794D" w:rsidRDefault="002A3CCB" w:rsidP="00EE794D">
      <w:pPr>
        <w:pStyle w:val="ny-lesson-paragraph"/>
        <w:ind w:left="72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8C2C413" wp14:editId="03AF3750">
                <wp:simplePos x="0" y="0"/>
                <wp:positionH relativeFrom="column">
                  <wp:posOffset>4018280</wp:posOffset>
                </wp:positionH>
                <wp:positionV relativeFrom="paragraph">
                  <wp:posOffset>57150</wp:posOffset>
                </wp:positionV>
                <wp:extent cx="792480" cy="352425"/>
                <wp:effectExtent l="0" t="0" r="7620" b="9525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8C4C3" w14:textId="1B04AC55" w:rsidR="00F47BDF" w:rsidRDefault="00F47BDF" w:rsidP="00EE794D">
                            <w:r>
                              <w:t xml:space="preserve">Store </w:t>
                            </w:r>
                            <w:r w:rsidR="00823E28" w:rsidRPr="00823E28">
                              <w:rPr>
                                <w:rFonts w:eastAsiaTheme="min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C413" id="_x0000_s1051" type="#_x0000_t202" style="position:absolute;left:0;text-align:left;margin-left:316.4pt;margin-top:4.5pt;width:62.4pt;height:27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" stroked="f">
                <v:textbox>
                  <w:txbxContent>
                    <w:p w14:paraId="4938C4C3" w14:textId="1B04AC55" w:rsidR="00F47BDF" w:rsidRDefault="00F47BDF" w:rsidP="00EE794D">
                      <w:r>
                        <w:t xml:space="preserve">Store </w:t>
                      </w:r>
                      <w:r w:rsidR="00823E28" w:rsidRPr="00823E28">
                        <w:rPr>
                          <w:rFonts w:eastAsiaTheme="minor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F97AE48" wp14:editId="73E9A445">
                <wp:simplePos x="0" y="0"/>
                <wp:positionH relativeFrom="column">
                  <wp:posOffset>2098040</wp:posOffset>
                </wp:positionH>
                <wp:positionV relativeFrom="paragraph">
                  <wp:posOffset>49530</wp:posOffset>
                </wp:positionV>
                <wp:extent cx="800100" cy="352425"/>
                <wp:effectExtent l="0" t="0" r="0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053F9" w14:textId="1D53FB45" w:rsidR="00F47BDF" w:rsidRDefault="00F47BDF" w:rsidP="00EE794D">
                            <w:r>
                              <w:t xml:space="preserve">Store </w:t>
                            </w:r>
                            <w:r w:rsidR="00823E28" w:rsidRPr="00823E28">
                              <w:rPr>
                                <w:rFonts w:eastAsiaTheme="minor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AE48" id="_x0000_s1052" type="#_x0000_t202" style="position:absolute;left:0;text-align:left;margin-left:165.2pt;margin-top:3.9pt;width:63pt;height:27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" stroked="f">
                <v:textbox>
                  <w:txbxContent>
                    <w:p w14:paraId="5D1053F9" w14:textId="1D53FB45" w:rsidR="00F47BDF" w:rsidRDefault="00F47BDF" w:rsidP="00EE794D">
                      <w:r>
                        <w:t xml:space="preserve">Store </w:t>
                      </w:r>
                      <w:r w:rsidR="00823E28" w:rsidRPr="00823E28">
                        <w:rPr>
                          <w:rFonts w:eastAsiaTheme="minor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880568E" w14:textId="77777777" w:rsidR="00EE794D" w:rsidRDefault="00EE794D" w:rsidP="00EE794D">
      <w:pPr>
        <w:pStyle w:val="ny-lesson-paragraph"/>
        <w:ind w:left="72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95EEFD1" wp14:editId="654FE257">
                <wp:simplePos x="0" y="0"/>
                <wp:positionH relativeFrom="column">
                  <wp:posOffset>2768600</wp:posOffset>
                </wp:positionH>
                <wp:positionV relativeFrom="paragraph">
                  <wp:posOffset>171450</wp:posOffset>
                </wp:positionV>
                <wp:extent cx="1362075" cy="1104265"/>
                <wp:effectExtent l="0" t="0" r="0" b="635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46D75" w14:textId="77777777" w:rsidR="00F47BDF" w:rsidRPr="00EE3AF7" w:rsidRDefault="00F47BDF" w:rsidP="00EE794D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3AF7">
                              <w:rPr>
                                <w:sz w:val="16"/>
                                <w:szCs w:val="16"/>
                              </w:rPr>
                              <w:t>To Atrium</w:t>
                            </w:r>
                          </w:p>
                          <w:p w14:paraId="199815F2" w14:textId="77777777" w:rsidR="00F47BDF" w:rsidRPr="00EE3AF7" w:rsidRDefault="00F47BDF" w:rsidP="00EE794D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3AF7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</w:p>
                          <w:p w14:paraId="7A8EA2E0" w14:textId="77777777" w:rsidR="00F47BDF" w:rsidRPr="00EE3AF7" w:rsidRDefault="00F47BDF" w:rsidP="00EE794D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3AF7">
                              <w:rPr>
                                <w:sz w:val="16"/>
                                <w:szCs w:val="16"/>
                              </w:rPr>
                              <w:t>Additional</w:t>
                            </w:r>
                          </w:p>
                          <w:p w14:paraId="4D0B73E5" w14:textId="77777777" w:rsidR="00F47BDF" w:rsidRPr="00EE3AF7" w:rsidRDefault="00F47BDF" w:rsidP="00EE794D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3AF7">
                              <w:rPr>
                                <w:sz w:val="16"/>
                                <w:szCs w:val="16"/>
                              </w:rPr>
                              <w:t>S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EEFD1" id="_x0000_s1053" type="#_x0000_t202" style="position:absolute;left:0;text-align:left;margin-left:218pt;margin-top:13.5pt;width:107.25pt;height:86.95pt;z-index:25157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" filled="f" stroked="f">
                <v:textbox style="mso-fit-shape-to-text:t">
                  <w:txbxContent>
                    <w:p w14:paraId="7C746D75" w14:textId="77777777" w:rsidR="00F47BDF" w:rsidRPr="00EE3AF7" w:rsidRDefault="00F47BDF" w:rsidP="00EE794D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E3AF7">
                        <w:rPr>
                          <w:sz w:val="16"/>
                          <w:szCs w:val="16"/>
                        </w:rPr>
                        <w:t>To Atrium</w:t>
                      </w:r>
                    </w:p>
                    <w:p w14:paraId="199815F2" w14:textId="77777777" w:rsidR="00F47BDF" w:rsidRPr="00EE3AF7" w:rsidRDefault="00F47BDF" w:rsidP="00EE794D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E3AF7">
                        <w:rPr>
                          <w:sz w:val="16"/>
                          <w:szCs w:val="16"/>
                        </w:rPr>
                        <w:t>and</w:t>
                      </w:r>
                    </w:p>
                    <w:p w14:paraId="7A8EA2E0" w14:textId="77777777" w:rsidR="00F47BDF" w:rsidRPr="00EE3AF7" w:rsidRDefault="00F47BDF" w:rsidP="00EE794D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E3AF7">
                        <w:rPr>
                          <w:sz w:val="16"/>
                          <w:szCs w:val="16"/>
                        </w:rPr>
                        <w:t>Additional</w:t>
                      </w:r>
                    </w:p>
                    <w:p w14:paraId="4D0B73E5" w14:textId="77777777" w:rsidR="00F47BDF" w:rsidRPr="00EE3AF7" w:rsidRDefault="00F47BDF" w:rsidP="00EE794D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E3AF7">
                        <w:rPr>
                          <w:sz w:val="16"/>
                          <w:szCs w:val="16"/>
                        </w:rPr>
                        <w:t>St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296" distR="114296" simplePos="0" relativeHeight="251576320" behindDoc="0" locked="0" layoutInCell="1" allowOverlap="1" wp14:anchorId="3E96D44A" wp14:editId="44AB1B44">
                <wp:simplePos x="0" y="0"/>
                <wp:positionH relativeFrom="column">
                  <wp:posOffset>3787774</wp:posOffset>
                </wp:positionH>
                <wp:positionV relativeFrom="paragraph">
                  <wp:posOffset>113665</wp:posOffset>
                </wp:positionV>
                <wp:extent cx="0" cy="714375"/>
                <wp:effectExtent l="0" t="0" r="19050" b="9525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D4775" id="Straight Connector 91" o:spid="_x0000_s1026" style="position:absolute;z-index:2515763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298.25pt,8.95pt" to="298.2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296" distR="114296" simplePos="0" relativeHeight="251571200" behindDoc="0" locked="0" layoutInCell="1" allowOverlap="1" wp14:anchorId="2D9BB5A9" wp14:editId="7341DC9D">
                <wp:simplePos x="0" y="0"/>
                <wp:positionH relativeFrom="column">
                  <wp:posOffset>3082924</wp:posOffset>
                </wp:positionH>
                <wp:positionV relativeFrom="paragraph">
                  <wp:posOffset>113665</wp:posOffset>
                </wp:positionV>
                <wp:extent cx="0" cy="714375"/>
                <wp:effectExtent l="0" t="0" r="19050" b="9525"/>
                <wp:wrapNone/>
                <wp:docPr id="45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E32FD" id="Straight Connector 66" o:spid="_x0000_s1026" style="position:absolute;z-index:2515712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242.75pt,8.95pt" to="242.7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</w:p>
    <w:p w14:paraId="2E854846" w14:textId="77777777" w:rsidR="00EE794D" w:rsidRDefault="00EE794D" w:rsidP="00EE794D">
      <w:pPr>
        <w:pStyle w:val="ny-lesson-paragraph"/>
        <w:ind w:left="720"/>
        <w:rPr>
          <w:szCs w:val="20"/>
        </w:rPr>
      </w:pPr>
    </w:p>
    <w:p w14:paraId="4A32723B" w14:textId="77777777" w:rsidR="00EE794D" w:rsidRDefault="00EE794D" w:rsidP="00EE794D">
      <w:pPr>
        <w:pStyle w:val="ny-lesson-paragraph"/>
        <w:ind w:left="720"/>
        <w:rPr>
          <w:szCs w:val="20"/>
        </w:rPr>
      </w:pPr>
    </w:p>
    <w:p w14:paraId="0C55223F" w14:textId="77777777" w:rsidR="00EE794D" w:rsidRDefault="00EE794D" w:rsidP="00EE794D">
      <w:pPr>
        <w:pStyle w:val="ny-lesson-paragraph"/>
        <w:ind w:left="72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4294967293" distB="4294967293" distL="114300" distR="114300" simplePos="0" relativeHeight="251578368" behindDoc="0" locked="0" layoutInCell="1" allowOverlap="1" wp14:anchorId="71C0A2C0" wp14:editId="40B955DE">
                <wp:simplePos x="0" y="0"/>
                <wp:positionH relativeFrom="column">
                  <wp:posOffset>3787775</wp:posOffset>
                </wp:positionH>
                <wp:positionV relativeFrom="paragraph">
                  <wp:posOffset>104139</wp:posOffset>
                </wp:positionV>
                <wp:extent cx="1115060" cy="0"/>
                <wp:effectExtent l="0" t="0" r="27940" b="1905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D19A2" id="Straight Connector 92" o:spid="_x0000_s1026" style="position:absolute;z-index:251578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98.25pt,8.2pt" to="386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" strokecolor="#4579b8 [3044]">
                <o:lock v:ext="edit" shapetype="f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4294967293" distB="4294967293" distL="114300" distR="114300" simplePos="0" relativeHeight="251577344" behindDoc="0" locked="0" layoutInCell="1" allowOverlap="1" wp14:anchorId="10EB572F" wp14:editId="211FEF9B">
                <wp:simplePos x="0" y="0"/>
                <wp:positionH relativeFrom="column">
                  <wp:posOffset>1778000</wp:posOffset>
                </wp:positionH>
                <wp:positionV relativeFrom="paragraph">
                  <wp:posOffset>104139</wp:posOffset>
                </wp:positionV>
                <wp:extent cx="1304925" cy="0"/>
                <wp:effectExtent l="0" t="0" r="9525" b="1905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22BF3" id="Straight Connector 72" o:spid="_x0000_s1026" style="position:absolute;z-index:251577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0pt,8.2pt" to="242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</w:p>
    <w:p w14:paraId="390F7213" w14:textId="77777777" w:rsidR="00EE794D" w:rsidRPr="00B7200A" w:rsidRDefault="00EE794D" w:rsidP="00EE794D">
      <w:pPr>
        <w:pStyle w:val="ny-lesson-paragraph"/>
        <w:ind w:left="36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296" distR="114296" simplePos="0" relativeHeight="251584512" behindDoc="0" locked="0" layoutInCell="1" allowOverlap="1" wp14:anchorId="50E8E35E" wp14:editId="6137CB7F">
                <wp:simplePos x="0" y="0"/>
                <wp:positionH relativeFrom="column">
                  <wp:posOffset>3454399</wp:posOffset>
                </wp:positionH>
                <wp:positionV relativeFrom="paragraph">
                  <wp:posOffset>186690</wp:posOffset>
                </wp:positionV>
                <wp:extent cx="0" cy="304800"/>
                <wp:effectExtent l="95250" t="0" r="57150" b="57150"/>
                <wp:wrapNone/>
                <wp:docPr id="9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20E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" o:spid="_x0000_s1026" type="#_x0000_t32" style="position:absolute;margin-left:272pt;margin-top:14.7pt;width:0;height:24pt;z-index:2515845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20981CAB" w14:textId="77777777" w:rsidR="00EE794D" w:rsidRDefault="00EE794D" w:rsidP="00EE794D">
      <w:pPr>
        <w:pStyle w:val="ny-lesson-paragraph"/>
      </w:pPr>
    </w:p>
    <w:p w14:paraId="069096D4" w14:textId="77777777" w:rsidR="00EE794D" w:rsidRDefault="00EE794D" w:rsidP="00EE794D">
      <w:pPr>
        <w:pStyle w:val="ny-lesson-paragraph"/>
      </w:pPr>
    </w:p>
    <w:p w14:paraId="64E7EB1B" w14:textId="1494B2DF" w:rsidR="00EE794D" w:rsidRPr="00843C6A" w:rsidRDefault="00EE794D" w:rsidP="00823E28">
      <w:pPr>
        <w:pStyle w:val="ny-lesson-numbering"/>
      </w:pPr>
      <w:r w:rsidRPr="00DB537A">
        <w:t xml:space="preserve">The greenhouse club is purchasing seed for the lawn in the school courtyard. </w:t>
      </w:r>
      <w:r w:rsidR="003A5112">
        <w:t xml:space="preserve"> </w:t>
      </w:r>
      <w:r w:rsidR="002A3CCB">
        <w:t>The club needs</w:t>
      </w:r>
      <w:r w:rsidRPr="00DB537A">
        <w:t xml:space="preserve"> to determine how muc</w:t>
      </w:r>
      <w:r>
        <w:t>h</w:t>
      </w:r>
      <w:r w:rsidRPr="00DB537A">
        <w:t xml:space="preserve"> to buy. </w:t>
      </w:r>
      <w:r w:rsidR="003A5112">
        <w:t xml:space="preserve"> </w:t>
      </w:r>
      <w:r w:rsidRPr="00DB537A">
        <w:t>Unfortunately, the club meets after school</w:t>
      </w:r>
      <w:r>
        <w:t>,</w:t>
      </w:r>
      <w:r w:rsidRPr="00DB537A">
        <w:t xml:space="preserve"> and students are unable</w:t>
      </w:r>
      <w:r>
        <w:t xml:space="preserve"> to</w:t>
      </w:r>
      <w:r w:rsidRPr="00DB537A">
        <w:t xml:space="preserve"> find a custodian to unlock the door.</w:t>
      </w:r>
      <w:r w:rsidR="003A5112">
        <w:t xml:space="preserve"> </w:t>
      </w:r>
      <w:r w:rsidRPr="00DB537A">
        <w:t xml:space="preserve"> Anthony suggests they just use his school map to calculate the area</w:t>
      </w:r>
      <w:r>
        <w:t xml:space="preserve"> that</w:t>
      </w:r>
      <w:r w:rsidRPr="00DB537A">
        <w:t xml:space="preserve"> will need to be covered in seed. </w:t>
      </w:r>
      <w:r w:rsidR="003A5112">
        <w:t xml:space="preserve"> </w:t>
      </w:r>
      <w:r w:rsidRPr="00DB537A">
        <w:t xml:space="preserve">He measures the rectangular area on the map and finds the length to be </w:t>
      </w:r>
      <m:oMath>
        <m:r>
          <w:rPr>
            <w:rFonts w:ascii="Cambria Math" w:hAnsi="Cambria Math"/>
          </w:rPr>
          <m:t>10</m:t>
        </m:r>
      </m:oMath>
      <w:r w:rsidRPr="00DB537A">
        <w:t xml:space="preserve"> inches and the width to be </w:t>
      </w:r>
      <m:oMath>
        <m:r>
          <w:rPr>
            <w:rFonts w:ascii="Cambria Math" w:hAnsi="Cambria Math"/>
          </w:rPr>
          <m:t>6</m:t>
        </m:r>
      </m:oMath>
      <w:r w:rsidRPr="00DB537A">
        <w:t xml:space="preserve"> inch</w:t>
      </w:r>
      <w:r>
        <w:t xml:space="preserve">es. </w:t>
      </w:r>
      <w:r w:rsidR="003A5112">
        <w:t xml:space="preserve"> </w:t>
      </w:r>
      <w:r>
        <w:t xml:space="preserve">The map notes the scale of </w:t>
      </w:r>
      <m:oMath>
        <m:r>
          <w:rPr>
            <w:rFonts w:ascii="Cambria Math" w:hAnsi="Cambria Math"/>
          </w:rPr>
          <m:t>1</m:t>
        </m:r>
      </m:oMath>
      <w:r w:rsidRPr="00DB537A">
        <w:t xml:space="preserve"> inch representing </w:t>
      </w:r>
      <m:oMath>
        <m:r>
          <w:rPr>
            <w:rFonts w:ascii="Cambria Math" w:hAnsi="Cambria Math"/>
          </w:rPr>
          <m:t>7</m:t>
        </m:r>
      </m:oMath>
      <w:r w:rsidRPr="00DB537A">
        <w:t xml:space="preserve"> feet in the actual courtyard. What is the actual area in square feet? </w:t>
      </w:r>
    </w:p>
    <w:p w14:paraId="30336086" w14:textId="77777777" w:rsidR="00EE794D" w:rsidRDefault="00EE794D" w:rsidP="00EE794D">
      <w:pPr>
        <w:pStyle w:val="ny-bullet-list"/>
        <w:tabs>
          <w:tab w:val="clear" w:pos="200"/>
        </w:tabs>
      </w:pPr>
    </w:p>
    <w:p w14:paraId="3E0AB5DE" w14:textId="129228AB" w:rsidR="00EE794D" w:rsidRPr="008F60BC" w:rsidRDefault="00EE794D" w:rsidP="00823E28">
      <w:pPr>
        <w:pStyle w:val="ny-lesson-numbering"/>
        <w:rPr>
          <w:szCs w:val="20"/>
        </w:rPr>
      </w:pPr>
      <w:r>
        <w:t xml:space="preserve">The company installing the new in-ground pool in your backyard has provided you with the scale drawing shown below.  If the drawing uses a scale of </w:t>
      </w:r>
      <m:oMath>
        <m:r>
          <w:rPr>
            <w:rFonts w:ascii="Cambria Math" w:hAnsi="Cambria Math"/>
          </w:rPr>
          <m:t>1</m:t>
        </m:r>
      </m:oMath>
      <w:r>
        <w:t xml:space="preserve"> inch to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feet, calculate the total amount of two-dimensional space needed for the pool and </w:t>
      </w:r>
      <w:r w:rsidR="002C6EBD">
        <w:t xml:space="preserve">its </w:t>
      </w:r>
      <w:r>
        <w:t xml:space="preserve">surrounding patio. </w:t>
      </w:r>
    </w:p>
    <w:p w14:paraId="3BEFE089" w14:textId="77777777" w:rsidR="00EE794D" w:rsidRDefault="00EE794D" w:rsidP="00EE794D">
      <w:pPr>
        <w:pStyle w:val="ny-lesson-numbering"/>
        <w:numPr>
          <w:ilvl w:val="0"/>
          <w:numId w:val="0"/>
        </w:numPr>
        <w:tabs>
          <w:tab w:val="clear" w:pos="403"/>
        </w:tabs>
        <w:spacing w:line="240" w:lineRule="atLeast"/>
        <w:ind w:left="360"/>
        <w:rPr>
          <w:szCs w:val="20"/>
        </w:rPr>
      </w:pPr>
    </w:p>
    <w:p w14:paraId="7C85CE45" w14:textId="77777777" w:rsidR="00EE794D" w:rsidRDefault="00EE794D" w:rsidP="00823E28">
      <w:pPr>
        <w:pStyle w:val="ny-lesson-tab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8371A73" wp14:editId="0B3859B3">
                <wp:simplePos x="0" y="0"/>
                <wp:positionH relativeFrom="column">
                  <wp:posOffset>739775</wp:posOffset>
                </wp:positionH>
                <wp:positionV relativeFrom="paragraph">
                  <wp:posOffset>228600</wp:posOffset>
                </wp:positionV>
                <wp:extent cx="2009775" cy="1152525"/>
                <wp:effectExtent l="0" t="0" r="28575" b="28575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11525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0A411" id="Rectangle 31" o:spid="_x0000_s1026" style="position:absolute;margin-left:58.25pt;margin-top:18pt;width:158.25pt;height:90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" filled="f" strokecolor="#243f60 [1604]" strokeweight="1pt">
                <v:path arrowok="t"/>
              </v:rect>
            </w:pict>
          </mc:Fallback>
        </mc:AlternateContent>
      </w:r>
      <w:r>
        <w:tab/>
        <w:t xml:space="preserve">              Swimming Pool and Patio Drawing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47197D" w14:textId="77777777" w:rsidR="00EE794D" w:rsidRDefault="00EE794D" w:rsidP="00EE794D">
      <w:pPr>
        <w:pStyle w:val="ny-lesson-paragraph"/>
        <w:rPr>
          <w:szCs w:val="20"/>
        </w:rPr>
      </w:pPr>
    </w:p>
    <w:p w14:paraId="26A9A3F5" w14:textId="77777777" w:rsidR="00EE794D" w:rsidRDefault="00EE794D" w:rsidP="00EE794D">
      <w:pPr>
        <w:pStyle w:val="ny-lesson-paragraph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0F8E44" wp14:editId="63A0921B">
                <wp:simplePos x="0" y="0"/>
                <wp:positionH relativeFrom="column">
                  <wp:posOffset>178533</wp:posOffset>
                </wp:positionH>
                <wp:positionV relativeFrom="paragraph">
                  <wp:posOffset>57443</wp:posOffset>
                </wp:positionV>
                <wp:extent cx="742950" cy="434340"/>
                <wp:effectExtent l="0" t="0" r="0" b="381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1F1AF" w14:textId="1A957F6E" w:rsidR="00F47BDF" w:rsidRDefault="00F47BDF" w:rsidP="00823E28">
                            <w:pPr>
                              <w:pStyle w:val="ny-lesson-table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t xml:space="preserve">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8E44" id="_x0000_s1054" type="#_x0000_t202" style="position:absolute;margin-left:14.05pt;margin-top:4.5pt;width:58.5pt;height:3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" filled="f" stroked="f">
                <v:textbox>
                  <w:txbxContent>
                    <w:p w14:paraId="3A31F1AF" w14:textId="1A957F6E" w:rsidR="00F47BDF" w:rsidRDefault="00F47BDF" w:rsidP="00823E28">
                      <w:pPr>
                        <w:pStyle w:val="ny-lesson-table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oMath>
                      <w:r>
                        <w:t xml:space="preserve"> 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6AAD48" wp14:editId="4CD10EFA">
                <wp:simplePos x="0" y="0"/>
                <wp:positionH relativeFrom="column">
                  <wp:posOffset>1134745</wp:posOffset>
                </wp:positionH>
                <wp:positionV relativeFrom="paragraph">
                  <wp:posOffset>12700</wp:posOffset>
                </wp:positionV>
                <wp:extent cx="1219200" cy="581025"/>
                <wp:effectExtent l="0" t="0" r="19050" b="28575"/>
                <wp:wrapNone/>
                <wp:docPr id="4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91925" id="Rectangle 64" o:spid="_x0000_s1026" style="position:absolute;margin-left:89.35pt;margin-top:1pt;width:96pt;height:45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" fillcolor="#4f81bd [3204]" strokecolor="#243f60 [1604]" strokeweight="2pt">
                <v:path arrowok="t"/>
              </v:rect>
            </w:pict>
          </mc:Fallback>
        </mc:AlternateContent>
      </w:r>
    </w:p>
    <w:p w14:paraId="5503B5C9" w14:textId="77777777" w:rsidR="00EE794D" w:rsidRDefault="00EE794D" w:rsidP="00EE794D">
      <w:pPr>
        <w:pStyle w:val="ny-lesson-paragraph"/>
        <w:rPr>
          <w:szCs w:val="20"/>
        </w:rPr>
      </w:pPr>
    </w:p>
    <w:p w14:paraId="0A61BA50" w14:textId="77777777" w:rsidR="00EE794D" w:rsidRDefault="00EE794D" w:rsidP="00EE794D">
      <w:pPr>
        <w:pStyle w:val="ny-lesson-paragraph"/>
        <w:rPr>
          <w:szCs w:val="20"/>
        </w:rPr>
      </w:pPr>
    </w:p>
    <w:p w14:paraId="62353DD1" w14:textId="77777777" w:rsidR="00EE794D" w:rsidRDefault="00EE794D" w:rsidP="00EE794D">
      <w:pPr>
        <w:pStyle w:val="ny-lesson-paragraph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DDBB2B" wp14:editId="0696ED48">
                <wp:simplePos x="0" y="0"/>
                <wp:positionH relativeFrom="column">
                  <wp:posOffset>1438031</wp:posOffset>
                </wp:positionH>
                <wp:positionV relativeFrom="paragraph">
                  <wp:posOffset>186788</wp:posOffset>
                </wp:positionV>
                <wp:extent cx="876300" cy="415436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15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5B0E4" w14:textId="76919E85" w:rsidR="00F47BDF" w:rsidRDefault="00F47BDF" w:rsidP="00823E28">
                            <w:pPr>
                              <w:pStyle w:val="ny-lesson-table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t xml:space="preserve">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BB2B" id="_x0000_s1055" type="#_x0000_t202" style="position:absolute;margin-left:113.25pt;margin-top:14.7pt;width:69pt;height:32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" filled="f" stroked="f">
                <v:textbox>
                  <w:txbxContent>
                    <w:p w14:paraId="21C5B0E4" w14:textId="76919E85" w:rsidR="00F47BDF" w:rsidRDefault="00F47BDF" w:rsidP="00823E28">
                      <w:pPr>
                        <w:pStyle w:val="ny-lesson-table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oMath>
                      <w:r>
                        <w:t xml:space="preserve"> 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D549D5" wp14:editId="524A6ADB">
                <wp:simplePos x="0" y="0"/>
                <wp:positionH relativeFrom="column">
                  <wp:posOffset>3873500</wp:posOffset>
                </wp:positionH>
                <wp:positionV relativeFrom="paragraph">
                  <wp:posOffset>22225</wp:posOffset>
                </wp:positionV>
                <wp:extent cx="762000" cy="304800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8A0A8" w14:textId="77777777" w:rsidR="00F47BDF" w:rsidRDefault="00F47BDF" w:rsidP="00EE7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49D5" id="_x0000_s1056" type="#_x0000_t202" style="position:absolute;margin-left:305pt;margin-top:1.75pt;width:60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" filled="f" stroked="f">
                <v:textbox>
                  <w:txbxContent>
                    <w:p w14:paraId="3C08A0A8" w14:textId="77777777" w:rsidR="00F47BDF" w:rsidRDefault="00F47BDF" w:rsidP="00EE794D"/>
                  </w:txbxContent>
                </v:textbox>
              </v:shape>
            </w:pict>
          </mc:Fallback>
        </mc:AlternateContent>
      </w:r>
    </w:p>
    <w:p w14:paraId="4B710DDE" w14:textId="4FF5CBD3" w:rsidR="007A0FF8" w:rsidRDefault="007A0FF8" w:rsidP="00957B0D">
      <w:pPr>
        <w:pStyle w:val="ny-lesson-paragraph"/>
      </w:pPr>
    </w:p>
    <w:sectPr w:rsidR="007A0FF8" w:rsidSect="00823E28">
      <w:headerReference w:type="default" r:id="rId16"/>
      <w:footerReference w:type="default" r:id="rId17"/>
      <w:type w:val="continuous"/>
      <w:pgSz w:w="12240" w:h="15840"/>
      <w:pgMar w:top="1669" w:right="1600" w:bottom="1200" w:left="800" w:header="553" w:footer="1606" w:gutter="0"/>
      <w:pgNumType w:start="8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F6E3B" w14:textId="77777777" w:rsidR="00952375" w:rsidRDefault="00952375">
      <w:pPr>
        <w:spacing w:after="0" w:line="240" w:lineRule="auto"/>
      </w:pPr>
      <w:r>
        <w:separator/>
      </w:r>
    </w:p>
  </w:endnote>
  <w:endnote w:type="continuationSeparator" w:id="0">
    <w:p w14:paraId="66CDAF7F" w14:textId="77777777" w:rsidR="00952375" w:rsidRDefault="0095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1F6D56E2" w:rsidR="00F47BDF" w:rsidRPr="006F1C48" w:rsidRDefault="00E132BB" w:rsidP="006F1C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43978D4" wp14:editId="1BDD2433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5904F" w14:textId="77777777" w:rsidR="00E132BB" w:rsidRPr="007860F7" w:rsidRDefault="00E132BB" w:rsidP="00E132B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301C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3978D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62" type="#_x0000_t202" style="position:absolute;margin-left:512.35pt;margin-top:37.65pt;width:36pt;height:13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" filled="f" stroked="f">
              <v:textbox inset="0,0,0,0">
                <w:txbxContent>
                  <w:p w14:paraId="7F75904F" w14:textId="77777777" w:rsidR="00E132BB" w:rsidRPr="007860F7" w:rsidRDefault="00E132BB" w:rsidP="00E132B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301C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DC28170" wp14:editId="79EC4F0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10D43DF" w14:textId="29D99F91" w:rsidR="00E132BB" w:rsidRPr="00926814" w:rsidRDefault="00E132BB" w:rsidP="00E132B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2681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mputing Actual 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Areas </w:t>
                          </w:r>
                          <w:r w:rsidRPr="0092681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from a Scale Drawing</w:t>
                          </w:r>
                          <w:r w:rsidRPr="00926814" w:rsidDel="005C5EA4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4F1A85E" w14:textId="7A48B90D" w:rsidR="00E132BB" w:rsidRPr="002273E5" w:rsidRDefault="00E132BB" w:rsidP="00E132B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01C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5D4D66B" w14:textId="77777777" w:rsidR="00E132BB" w:rsidRPr="002273E5" w:rsidRDefault="00E132BB" w:rsidP="00E132B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DC28170" id="Text Box 10" o:spid="_x0000_s1063" type="#_x0000_t202" style="position:absolute;margin-left:93.1pt;margin-top:31.25pt;width:293.4pt;height:24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IMCLu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710D43DF" w14:textId="29D99F91" w:rsidR="00E132BB" w:rsidRPr="00926814" w:rsidRDefault="00E132BB" w:rsidP="00E132B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2681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Computing Actual 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Areas </w:t>
                    </w:r>
                    <w:r w:rsidRPr="0092681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from a Scale Drawing</w:t>
                    </w:r>
                    <w:r w:rsidRPr="00926814" w:rsidDel="005C5EA4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24F1A85E" w14:textId="7A48B90D" w:rsidR="00E132BB" w:rsidRPr="002273E5" w:rsidRDefault="00E132BB" w:rsidP="00E132B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301C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5D4D66B" w14:textId="77777777" w:rsidR="00E132BB" w:rsidRPr="002273E5" w:rsidRDefault="00E132BB" w:rsidP="00E132B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79A16363" wp14:editId="3F6EB9B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CE7E5B" id="Group 23" o:spid="_x0000_s1026" style="position:absolute;margin-left:86.45pt;margin-top:30.4pt;width:6.55pt;height:21.35pt;z-index:2516961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LlMQ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MEA8uU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hfMAA&#10;AADbAAAADwAAAGRycy9kb3ducmV2LnhtbESP3YrCMBCF7xd8hzCCN4umuuBPNYoIgle6Vh9gbMam&#10;2ExKE7W+vVkQ9vJwfj7OYtXaSjyo8aVjBcNBAoI4d7rkQsH5tO1PQfiArLFyTApe5GG17HwtMNXu&#10;yUd6ZKEQcYR9igpMCHUqpc8NWfQDVxNH7+oaiyHKppC6wWcct5UcJclYWiw5EgzWtDGU37K7jZCf&#10;w+/+lc325mK/DSFnY2w3SvW67XoOIlAb/sOf9k4rGE3g7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Ohf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3776" behindDoc="1" locked="0" layoutInCell="1" allowOverlap="1" wp14:anchorId="15D65DFF" wp14:editId="5BE0B6E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6D6CA9C" wp14:editId="0927B01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ABC81" w14:textId="77777777" w:rsidR="00E132BB" w:rsidRPr="00B81D46" w:rsidRDefault="00E132BB" w:rsidP="00E132B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6CA9C" id="Text Box 154" o:spid="_x0000_s1064" type="#_x0000_t202" style="position:absolute;margin-left:294.95pt;margin-top:59.65pt;width:273.4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UD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OfxVQN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00AABC81" w14:textId="77777777" w:rsidR="00E132BB" w:rsidRPr="00B81D46" w:rsidRDefault="00E132BB" w:rsidP="00E132B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19680" behindDoc="1" locked="0" layoutInCell="1" allowOverlap="1" wp14:anchorId="529A5D82" wp14:editId="07021C3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6" name="Picture 6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E28">
      <w:rPr>
        <w:noProof/>
        <w:color w:val="76923C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77006714" wp14:editId="657F5DF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B58FCB3" id="Group 25" o:spid="_x0000_s1026" style="position:absolute;margin-left:515.7pt;margin-top:51.1pt;width:28.8pt;height:7.05pt;z-index:25171456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k6MQA&#10;AADbAAAADwAAAGRycy9kb3ducmV2LnhtbESPQWvCQBSE70L/w/IKXqRuqiA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4pOj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624444DC" wp14:editId="7012A95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B16CE7" id="Group 12" o:spid="_x0000_s1026" style="position:absolute;margin-left:-.15pt;margin-top:20.35pt;width:492.4pt;height:.1pt;z-index:2516992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lHNwMAAEU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EScMA&#10;AADaAAAADwAAAGRycy9kb3ducmV2LnhtbESPQYvCMBSE74L/ITzBm6YuIl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oES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6F7BE16" wp14:editId="3944041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0A9F1" w14:textId="77777777" w:rsidR="00E132BB" w:rsidRPr="002273E5" w:rsidRDefault="00E132BB" w:rsidP="00E132B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F7BE16" id="Text Box 65" o:spid="_x0000_s1065" type="#_x0000_t202" style="position:absolute;margin-left:-1.15pt;margin-top:63.5pt;width:165.6pt;height:7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By7ntF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0FA0A9F1" w14:textId="77777777" w:rsidR="00E132BB" w:rsidRPr="002273E5" w:rsidRDefault="00E132BB" w:rsidP="00E132B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2512" behindDoc="0" locked="0" layoutInCell="1" allowOverlap="1" wp14:anchorId="015EE099" wp14:editId="2FDAFE1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20" name="Pictur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FD946" w14:textId="77777777" w:rsidR="00952375" w:rsidRDefault="00952375">
      <w:pPr>
        <w:spacing w:after="0" w:line="240" w:lineRule="auto"/>
      </w:pPr>
      <w:r>
        <w:separator/>
      </w:r>
    </w:p>
  </w:footnote>
  <w:footnote w:type="continuationSeparator" w:id="0">
    <w:p w14:paraId="21E8D103" w14:textId="77777777" w:rsidR="00952375" w:rsidRDefault="00952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0785" w14:textId="1EE78023" w:rsidR="00F47BDF" w:rsidRDefault="00F47BDF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4181E16D" w:rsidR="00F47BDF" w:rsidRPr="00701388" w:rsidRDefault="00F47BDF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7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418C9E7A" w14:textId="4181E16D" w:rsidR="00F47BDF" w:rsidRPr="00701388" w:rsidRDefault="00F47BDF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1EB815CF" w:rsidR="00F47BDF" w:rsidRPr="002273E5" w:rsidRDefault="00F47BDF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CF988" id="Text Box 20" o:spid="_x0000_s1058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4AA87A39" w14:textId="1EB815CF" w:rsidR="00F47BDF" w:rsidRPr="002273E5" w:rsidRDefault="00F47BDF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F47BDF" w:rsidRPr="002273E5" w:rsidRDefault="00F47BDF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3A286" id="Text Box 21" o:spid="_x0000_s1059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3C65B69F" w14:textId="77777777" w:rsidR="00F47BDF" w:rsidRPr="002273E5" w:rsidRDefault="00F47BDF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F47BDF" w:rsidRDefault="00F47BDF" w:rsidP="00230189">
                          <w:pPr>
                            <w:jc w:val="center"/>
                          </w:pPr>
                        </w:p>
                        <w:p w14:paraId="3630A6B0" w14:textId="77777777" w:rsidR="00F47BDF" w:rsidRDefault="00F47BDF" w:rsidP="00230189">
                          <w:pPr>
                            <w:jc w:val="center"/>
                          </w:pPr>
                        </w:p>
                        <w:p w14:paraId="03777C8B" w14:textId="77777777" w:rsidR="00F47BDF" w:rsidRDefault="00F47BDF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6BDFA" id="Freeform 1" o:spid="_x0000_s1060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F47BDF" w:rsidRDefault="00F47BDF" w:rsidP="00230189">
                    <w:pPr>
                      <w:jc w:val="center"/>
                    </w:pPr>
                  </w:p>
                  <w:p w14:paraId="3630A6B0" w14:textId="77777777" w:rsidR="00F47BDF" w:rsidRDefault="00F47BDF" w:rsidP="00230189">
                    <w:pPr>
                      <w:jc w:val="center"/>
                    </w:pPr>
                  </w:p>
                  <w:p w14:paraId="03777C8B" w14:textId="77777777" w:rsidR="00F47BDF" w:rsidRDefault="00F47BDF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F47BDF" w:rsidRDefault="00F47BDF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0CBBA" id="Freeform 2" o:spid="_x0000_s1061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F47BDF" w:rsidRDefault="00F47BDF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F47BDF" w:rsidRPr="00015AD5" w:rsidRDefault="00F47BDF" w:rsidP="00230189">
    <w:pPr>
      <w:pStyle w:val="Header"/>
    </w:pPr>
  </w:p>
  <w:p w14:paraId="2EAD07D1" w14:textId="77777777" w:rsidR="00F47BDF" w:rsidRPr="005920C2" w:rsidRDefault="00F47BDF" w:rsidP="00230189">
    <w:pPr>
      <w:pStyle w:val="Header"/>
    </w:pPr>
  </w:p>
  <w:p w14:paraId="3F119845" w14:textId="77777777" w:rsidR="00F47BDF" w:rsidRPr="006C5A78" w:rsidRDefault="00F47BDF" w:rsidP="00230189">
    <w:pPr>
      <w:pStyle w:val="Header"/>
    </w:pPr>
  </w:p>
  <w:p w14:paraId="4B710DE6" w14:textId="77777777" w:rsidR="00F47BDF" w:rsidRPr="00230189" w:rsidRDefault="00F47BDF" w:rsidP="002301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856080"/>
    <w:multiLevelType w:val="hybridMultilevel"/>
    <w:tmpl w:val="9528974A"/>
    <w:lvl w:ilvl="0" w:tplc="D1EE32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698D"/>
    <w:multiLevelType w:val="hybridMultilevel"/>
    <w:tmpl w:val="3A261114"/>
    <w:lvl w:ilvl="0" w:tplc="DEC23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2"/>
  </w:num>
  <w:num w:numId="9">
    <w:abstractNumId w:val="10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</w:num>
  <w:num w:numId="23">
    <w:abstractNumId w:val="2"/>
  </w:num>
  <w:num w:numId="24">
    <w:abstractNumId w:val="3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831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6254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52C9C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24F"/>
    <w:rsid w:val="001A3312"/>
    <w:rsid w:val="001A69F1"/>
    <w:rsid w:val="001A6D21"/>
    <w:rsid w:val="001B07CF"/>
    <w:rsid w:val="001B4CD6"/>
    <w:rsid w:val="001B773E"/>
    <w:rsid w:val="001C1F15"/>
    <w:rsid w:val="001C546F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465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3CCB"/>
    <w:rsid w:val="002A76EC"/>
    <w:rsid w:val="002A7B31"/>
    <w:rsid w:val="002B2B34"/>
    <w:rsid w:val="002B6515"/>
    <w:rsid w:val="002C2562"/>
    <w:rsid w:val="002C3577"/>
    <w:rsid w:val="002C6BA9"/>
    <w:rsid w:val="002C6EBD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5FF"/>
    <w:rsid w:val="00325B75"/>
    <w:rsid w:val="003301CA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1AE7"/>
    <w:rsid w:val="003744D9"/>
    <w:rsid w:val="00380B56"/>
    <w:rsid w:val="00380FA9"/>
    <w:rsid w:val="00384E82"/>
    <w:rsid w:val="00385363"/>
    <w:rsid w:val="00385D7A"/>
    <w:rsid w:val="003A2C99"/>
    <w:rsid w:val="003A5112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3FFF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5993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1031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775A8"/>
    <w:rsid w:val="00685037"/>
    <w:rsid w:val="0069312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00E"/>
    <w:rsid w:val="006C381F"/>
    <w:rsid w:val="006C40D8"/>
    <w:rsid w:val="006C7DF6"/>
    <w:rsid w:val="006D0D93"/>
    <w:rsid w:val="006D15A6"/>
    <w:rsid w:val="006D2E63"/>
    <w:rsid w:val="006D42C4"/>
    <w:rsid w:val="006E22AE"/>
    <w:rsid w:val="006E725E"/>
    <w:rsid w:val="006F1C48"/>
    <w:rsid w:val="006F4F44"/>
    <w:rsid w:val="006F6494"/>
    <w:rsid w:val="006F7963"/>
    <w:rsid w:val="00702D37"/>
    <w:rsid w:val="007035CB"/>
    <w:rsid w:val="0070388F"/>
    <w:rsid w:val="00705643"/>
    <w:rsid w:val="00712F20"/>
    <w:rsid w:val="00715018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3E28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09C6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2375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228A"/>
    <w:rsid w:val="00AB4203"/>
    <w:rsid w:val="00AB7548"/>
    <w:rsid w:val="00AB76BC"/>
    <w:rsid w:val="00AC5C23"/>
    <w:rsid w:val="00AC6496"/>
    <w:rsid w:val="00AD0FF3"/>
    <w:rsid w:val="00AD4036"/>
    <w:rsid w:val="00AD4985"/>
    <w:rsid w:val="00AD64DF"/>
    <w:rsid w:val="00AE06D8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E86"/>
    <w:rsid w:val="00B45FC7"/>
    <w:rsid w:val="00B55ECA"/>
    <w:rsid w:val="00B56158"/>
    <w:rsid w:val="00B5741C"/>
    <w:rsid w:val="00B61F45"/>
    <w:rsid w:val="00B65645"/>
    <w:rsid w:val="00B82F05"/>
    <w:rsid w:val="00B82FC0"/>
    <w:rsid w:val="00B83E35"/>
    <w:rsid w:val="00B86947"/>
    <w:rsid w:val="00B97CCA"/>
    <w:rsid w:val="00BA5E1F"/>
    <w:rsid w:val="00BC124B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4927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32BB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D0A74"/>
    <w:rsid w:val="00ED5916"/>
    <w:rsid w:val="00EE6D8B"/>
    <w:rsid w:val="00EE735F"/>
    <w:rsid w:val="00EE794D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47BDF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0B61F2D3-1F66-4DF3-86FC-18F87277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EE794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
REVISIONS MADE BASED ON REVIEW #2&amp;#3 - BH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3549A-E52B-43D2-9859-85786F5F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8</Words>
  <Characters>3631</Characters>
  <Application>Microsoft Office Word</Application>
  <DocSecurity>0</DocSecurity>
  <Lines>15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05-21T05:09:00Z</dcterms:created>
  <dcterms:modified xsi:type="dcterms:W3CDTF">2014-05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